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E1E" w:rsidRDefault="00566E1E" w:rsidP="00566E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morandum of Understanding </w:t>
      </w:r>
    </w:p>
    <w:p w:rsidR="00566E1E" w:rsidRDefault="00566E1E" w:rsidP="00566E1E">
      <w:pPr>
        <w:rPr>
          <w:szCs w:val="22"/>
        </w:rPr>
      </w:pPr>
      <w:r>
        <w:rPr>
          <w:szCs w:val="22"/>
        </w:rPr>
        <w:t>The Arkansas State Crime L</w:t>
      </w:r>
      <w:r w:rsidR="00C76165">
        <w:rPr>
          <w:szCs w:val="22"/>
        </w:rPr>
        <w:t xml:space="preserve">aboratory (ASCL) utilizes the </w:t>
      </w:r>
      <w:r>
        <w:rPr>
          <w:szCs w:val="22"/>
        </w:rPr>
        <w:t xml:space="preserve">Laboratory Information </w:t>
      </w:r>
      <w:r w:rsidR="00033535">
        <w:rPr>
          <w:szCs w:val="22"/>
        </w:rPr>
        <w:t xml:space="preserve">Management </w:t>
      </w:r>
      <w:r>
        <w:rPr>
          <w:szCs w:val="22"/>
        </w:rPr>
        <w:t>System</w:t>
      </w:r>
      <w:r w:rsidR="00C76165">
        <w:rPr>
          <w:szCs w:val="22"/>
        </w:rPr>
        <w:t xml:space="preserve"> (LIMS) JusticeTrax© that allows law enforcement agencies the ability to access their completed laboratory reports. This MOU designates the responsibility of the Criminal Justice Agency seeking access to those reports:</w:t>
      </w:r>
    </w:p>
    <w:p w:rsidR="00C76165" w:rsidRPr="005220CB" w:rsidRDefault="00C76165" w:rsidP="00566E1E">
      <w:pPr>
        <w:rPr>
          <w:szCs w:val="22"/>
          <w:u w:val="single"/>
        </w:rPr>
      </w:pPr>
      <w:r w:rsidRPr="005220CB">
        <w:rPr>
          <w:szCs w:val="22"/>
          <w:u w:val="single"/>
        </w:rPr>
        <w:t>The ASC</w:t>
      </w:r>
      <w:r w:rsidR="00033535">
        <w:rPr>
          <w:szCs w:val="22"/>
          <w:u w:val="single"/>
        </w:rPr>
        <w:t>L</w:t>
      </w:r>
      <w:r w:rsidRPr="005220CB">
        <w:rPr>
          <w:szCs w:val="22"/>
          <w:u w:val="single"/>
        </w:rPr>
        <w:t xml:space="preserve"> responsibilit</w:t>
      </w:r>
      <w:r w:rsidR="00033535">
        <w:rPr>
          <w:szCs w:val="22"/>
          <w:u w:val="single"/>
        </w:rPr>
        <w:t>ies</w:t>
      </w:r>
      <w:r w:rsidRPr="005220CB">
        <w:rPr>
          <w:szCs w:val="22"/>
          <w:u w:val="single"/>
        </w:rPr>
        <w:t xml:space="preserve"> include:</w:t>
      </w:r>
    </w:p>
    <w:p w:rsidR="00C76165" w:rsidRDefault="00C76165" w:rsidP="00C76165">
      <w:pPr>
        <w:pStyle w:val="ListParagraph"/>
        <w:numPr>
          <w:ilvl w:val="0"/>
          <w:numId w:val="33"/>
        </w:numPr>
        <w:rPr>
          <w:szCs w:val="22"/>
        </w:rPr>
      </w:pPr>
      <w:r>
        <w:rPr>
          <w:szCs w:val="22"/>
        </w:rPr>
        <w:t>Maintaining the security of the website</w:t>
      </w:r>
    </w:p>
    <w:p w:rsidR="00C76165" w:rsidRDefault="00033535" w:rsidP="00C76165">
      <w:pPr>
        <w:pStyle w:val="ListParagraph"/>
        <w:numPr>
          <w:ilvl w:val="0"/>
          <w:numId w:val="33"/>
        </w:numPr>
        <w:rPr>
          <w:szCs w:val="22"/>
        </w:rPr>
      </w:pPr>
      <w:r>
        <w:rPr>
          <w:szCs w:val="22"/>
        </w:rPr>
        <w:t xml:space="preserve">Ensuring </w:t>
      </w:r>
      <w:r w:rsidR="00C76165">
        <w:rPr>
          <w:szCs w:val="22"/>
        </w:rPr>
        <w:t>the accuracy of any information obtained using the</w:t>
      </w:r>
      <w:r w:rsidR="0094641E">
        <w:rPr>
          <w:szCs w:val="22"/>
        </w:rPr>
        <w:t xml:space="preserve"> JusticeTrax</w:t>
      </w:r>
      <w:r w:rsidR="00C76165">
        <w:rPr>
          <w:szCs w:val="22"/>
        </w:rPr>
        <w:t xml:space="preserve"> Portal (iResults)</w:t>
      </w:r>
    </w:p>
    <w:p w:rsidR="00C76165" w:rsidRDefault="00C76165" w:rsidP="00C76165">
      <w:pPr>
        <w:pStyle w:val="ListParagraph"/>
        <w:numPr>
          <w:ilvl w:val="0"/>
          <w:numId w:val="33"/>
        </w:numPr>
        <w:rPr>
          <w:szCs w:val="22"/>
        </w:rPr>
      </w:pPr>
      <w:r>
        <w:rPr>
          <w:szCs w:val="22"/>
        </w:rPr>
        <w:t>Assisting the</w:t>
      </w:r>
      <w:r w:rsidR="002F554D">
        <w:rPr>
          <w:szCs w:val="22"/>
        </w:rPr>
        <w:t xml:space="preserve"> designated</w:t>
      </w:r>
      <w:r>
        <w:rPr>
          <w:szCs w:val="22"/>
        </w:rPr>
        <w:t xml:space="preserve"> agency </w:t>
      </w:r>
      <w:r w:rsidR="002F554D">
        <w:rPr>
          <w:szCs w:val="22"/>
        </w:rPr>
        <w:t>A</w:t>
      </w:r>
      <w:r>
        <w:rPr>
          <w:szCs w:val="22"/>
        </w:rPr>
        <w:t>dministrat</w:t>
      </w:r>
      <w:r w:rsidR="002F554D">
        <w:rPr>
          <w:szCs w:val="22"/>
        </w:rPr>
        <w:t>ive User</w:t>
      </w:r>
      <w:r>
        <w:rPr>
          <w:szCs w:val="22"/>
        </w:rPr>
        <w:t xml:space="preserve"> with troubleshooting any issues that arise </w:t>
      </w:r>
      <w:r w:rsidR="0094641E">
        <w:rPr>
          <w:szCs w:val="22"/>
        </w:rPr>
        <w:t>with JusticeTrax Portal</w:t>
      </w:r>
    </w:p>
    <w:p w:rsidR="00544E83" w:rsidRPr="00A15632" w:rsidRDefault="00033535" w:rsidP="00A15632">
      <w:pPr>
        <w:pStyle w:val="ListParagraph"/>
        <w:numPr>
          <w:ilvl w:val="0"/>
          <w:numId w:val="33"/>
        </w:numPr>
        <w:rPr>
          <w:szCs w:val="22"/>
        </w:rPr>
      </w:pPr>
      <w:r>
        <w:rPr>
          <w:szCs w:val="22"/>
        </w:rPr>
        <w:t xml:space="preserve">Creating agency Administrative User accounts </w:t>
      </w:r>
      <w:r w:rsidR="002F554D">
        <w:rPr>
          <w:szCs w:val="22"/>
        </w:rPr>
        <w:t>(</w:t>
      </w:r>
      <w:r>
        <w:rPr>
          <w:szCs w:val="22"/>
        </w:rPr>
        <w:t>o</w:t>
      </w:r>
      <w:r w:rsidR="00544E83">
        <w:rPr>
          <w:szCs w:val="22"/>
        </w:rPr>
        <w:t xml:space="preserve">nce </w:t>
      </w:r>
      <w:r>
        <w:rPr>
          <w:szCs w:val="22"/>
        </w:rPr>
        <w:t>the criminal justice</w:t>
      </w:r>
      <w:r w:rsidR="00544E83">
        <w:rPr>
          <w:szCs w:val="22"/>
        </w:rPr>
        <w:t xml:space="preserve"> agency </w:t>
      </w:r>
      <w:r>
        <w:rPr>
          <w:szCs w:val="22"/>
        </w:rPr>
        <w:t xml:space="preserve">designates an </w:t>
      </w:r>
      <w:r w:rsidR="00544E83">
        <w:rPr>
          <w:szCs w:val="22"/>
        </w:rPr>
        <w:t>Administrat</w:t>
      </w:r>
      <w:r w:rsidR="00A85A26">
        <w:rPr>
          <w:szCs w:val="22"/>
        </w:rPr>
        <w:t>ive User</w:t>
      </w:r>
      <w:r w:rsidR="002F554D">
        <w:rPr>
          <w:szCs w:val="22"/>
        </w:rPr>
        <w:t>)</w:t>
      </w:r>
      <w:r w:rsidR="00544E83">
        <w:rPr>
          <w:szCs w:val="22"/>
        </w:rPr>
        <w:t xml:space="preserve"> </w:t>
      </w:r>
      <w:r w:rsidR="00544E83" w:rsidRPr="00A15632">
        <w:rPr>
          <w:szCs w:val="22"/>
        </w:rPr>
        <w:t xml:space="preserve"> </w:t>
      </w:r>
    </w:p>
    <w:p w:rsidR="00544E83" w:rsidRPr="005220CB" w:rsidRDefault="00544E83" w:rsidP="00544E83">
      <w:pPr>
        <w:rPr>
          <w:szCs w:val="22"/>
          <w:u w:val="single"/>
        </w:rPr>
      </w:pPr>
      <w:r w:rsidRPr="005220CB">
        <w:rPr>
          <w:szCs w:val="22"/>
          <w:u w:val="single"/>
        </w:rPr>
        <w:t>Criminal Justice Agency:</w:t>
      </w:r>
    </w:p>
    <w:p w:rsidR="00544E83" w:rsidRDefault="00544E83" w:rsidP="00544E83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>Designate an individual in the agency to be the Administrat</w:t>
      </w:r>
      <w:r w:rsidR="00033535">
        <w:rPr>
          <w:szCs w:val="22"/>
        </w:rPr>
        <w:t>ive User</w:t>
      </w:r>
      <w:r>
        <w:rPr>
          <w:szCs w:val="22"/>
        </w:rPr>
        <w:t xml:space="preserve"> responsible for the agency’s access to the JusticeTrax Portal</w:t>
      </w:r>
    </w:p>
    <w:p w:rsidR="00544E83" w:rsidRDefault="00033535" w:rsidP="00544E83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>The a</w:t>
      </w:r>
      <w:r w:rsidR="005220CB">
        <w:rPr>
          <w:szCs w:val="22"/>
        </w:rPr>
        <w:t>gency Administrat</w:t>
      </w:r>
      <w:r>
        <w:rPr>
          <w:szCs w:val="22"/>
        </w:rPr>
        <w:t>ive User</w:t>
      </w:r>
      <w:r w:rsidR="005220CB">
        <w:rPr>
          <w:szCs w:val="22"/>
        </w:rPr>
        <w:t xml:space="preserve"> will assign individua</w:t>
      </w:r>
      <w:r w:rsidR="009562A0">
        <w:rPr>
          <w:szCs w:val="22"/>
        </w:rPr>
        <w:t>ls within their agency access to JusticeTrax Portal by assigning login credential</w:t>
      </w:r>
      <w:r>
        <w:rPr>
          <w:szCs w:val="22"/>
        </w:rPr>
        <w:t>s</w:t>
      </w:r>
    </w:p>
    <w:p w:rsidR="009562A0" w:rsidRDefault="009562A0" w:rsidP="00544E83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>Deactivating any agency assigned user who no longer is employed with the agency</w:t>
      </w:r>
    </w:p>
    <w:p w:rsidR="009562A0" w:rsidRDefault="009562A0" w:rsidP="009562A0">
      <w:pPr>
        <w:pStyle w:val="ListParagraph"/>
        <w:rPr>
          <w:szCs w:val="22"/>
        </w:rPr>
      </w:pPr>
    </w:p>
    <w:p w:rsidR="009562A0" w:rsidRDefault="009562A0" w:rsidP="009562A0">
      <w:pPr>
        <w:pStyle w:val="ListParagraph"/>
        <w:ind w:left="0"/>
        <w:rPr>
          <w:szCs w:val="22"/>
        </w:rPr>
      </w:pPr>
      <w:r>
        <w:rPr>
          <w:szCs w:val="22"/>
        </w:rPr>
        <w:t>The following individual is designated as JusticeTrax Portal Administr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A85A26" w:rsidTr="00A15632">
        <w:tc>
          <w:tcPr>
            <w:tcW w:w="5215" w:type="dxa"/>
          </w:tcPr>
          <w:p w:rsidR="00A85A26" w:rsidRPr="00A15632" w:rsidRDefault="00A85A26" w:rsidP="009562A0">
            <w:pPr>
              <w:pStyle w:val="ListParagraph"/>
              <w:ind w:left="0"/>
              <w:rPr>
                <w:sz w:val="18"/>
                <w:szCs w:val="18"/>
              </w:rPr>
            </w:pPr>
            <w:r w:rsidRPr="00A15632">
              <w:rPr>
                <w:sz w:val="18"/>
                <w:szCs w:val="18"/>
              </w:rPr>
              <w:t>Printed Name (First, Middle Initial, Last)</w:t>
            </w:r>
          </w:p>
          <w:p w:rsidR="00A85A26" w:rsidRPr="00A15632" w:rsidRDefault="00A85A26" w:rsidP="009562A0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bookmarkEnd w:id="1"/>
            <w:r>
              <w:rPr>
                <w:szCs w:val="22"/>
              </w:rPr>
              <w:fldChar w:fldCharType="end"/>
            </w:r>
            <w:bookmarkEnd w:id="0"/>
          </w:p>
        </w:tc>
        <w:tc>
          <w:tcPr>
            <w:tcW w:w="4135" w:type="dxa"/>
          </w:tcPr>
          <w:p w:rsidR="00A85A26" w:rsidRPr="00A15632" w:rsidRDefault="00A85A26" w:rsidP="009562A0">
            <w:pPr>
              <w:pStyle w:val="ListParagraph"/>
              <w:ind w:left="0"/>
              <w:rPr>
                <w:sz w:val="18"/>
                <w:szCs w:val="18"/>
              </w:rPr>
            </w:pPr>
            <w:r w:rsidRPr="00A15632">
              <w:rPr>
                <w:sz w:val="18"/>
                <w:szCs w:val="18"/>
              </w:rPr>
              <w:t>Agency</w:t>
            </w:r>
          </w:p>
          <w:p w:rsidR="00A85A26" w:rsidRPr="00A15632" w:rsidRDefault="00A85A26" w:rsidP="009562A0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85A26" w:rsidTr="00A15632">
        <w:tc>
          <w:tcPr>
            <w:tcW w:w="5215" w:type="dxa"/>
          </w:tcPr>
          <w:p w:rsidR="00A85A26" w:rsidRPr="00A15632" w:rsidRDefault="00A85A26" w:rsidP="009562A0">
            <w:pPr>
              <w:pStyle w:val="ListParagraph"/>
              <w:ind w:left="0"/>
              <w:rPr>
                <w:sz w:val="18"/>
                <w:szCs w:val="18"/>
              </w:rPr>
            </w:pPr>
            <w:r w:rsidRPr="00A15632">
              <w:rPr>
                <w:sz w:val="18"/>
                <w:szCs w:val="18"/>
              </w:rPr>
              <w:t>Email Address</w:t>
            </w:r>
          </w:p>
          <w:p w:rsidR="00A85A26" w:rsidRPr="00A15632" w:rsidRDefault="00A85A26" w:rsidP="009562A0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4135" w:type="dxa"/>
          </w:tcPr>
          <w:p w:rsidR="00A85A26" w:rsidRPr="00A15632" w:rsidRDefault="00A85A26" w:rsidP="009562A0">
            <w:pPr>
              <w:pStyle w:val="ListParagraph"/>
              <w:ind w:left="0"/>
              <w:rPr>
                <w:sz w:val="18"/>
                <w:szCs w:val="18"/>
              </w:rPr>
            </w:pPr>
            <w:r w:rsidRPr="00A15632">
              <w:rPr>
                <w:sz w:val="18"/>
                <w:szCs w:val="18"/>
              </w:rPr>
              <w:t>Phone #</w:t>
            </w:r>
          </w:p>
          <w:p w:rsidR="00A85A26" w:rsidRPr="00A15632" w:rsidRDefault="00A85A26" w:rsidP="009562A0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A85A26" w:rsidTr="00A15632">
        <w:tc>
          <w:tcPr>
            <w:tcW w:w="5215" w:type="dxa"/>
          </w:tcPr>
          <w:p w:rsidR="00A85A26" w:rsidRDefault="00A15632" w:rsidP="00A1563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zed Official (First, Last)</w:t>
            </w:r>
          </w:p>
          <w:p w:rsidR="00A15632" w:rsidRPr="00A15632" w:rsidRDefault="00A15632" w:rsidP="00A1563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4135" w:type="dxa"/>
          </w:tcPr>
          <w:p w:rsidR="00A85A26" w:rsidRPr="00A15632" w:rsidRDefault="00A15632" w:rsidP="009562A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  <w:p w:rsidR="00A85A26" w:rsidRPr="00A15632" w:rsidRDefault="00A85A26" w:rsidP="009562A0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A85A26" w:rsidRDefault="00A85A26" w:rsidP="009562A0">
      <w:pPr>
        <w:pStyle w:val="ListParagraph"/>
        <w:ind w:left="0"/>
        <w:rPr>
          <w:szCs w:val="22"/>
        </w:rPr>
      </w:pPr>
    </w:p>
    <w:p w:rsidR="00A15632" w:rsidRDefault="00A15632" w:rsidP="00A15632">
      <w:pPr>
        <w:pStyle w:val="ListParagraph"/>
        <w:spacing w:after="0" w:line="240" w:lineRule="auto"/>
        <w:ind w:left="0"/>
        <w:rPr>
          <w:szCs w:val="22"/>
        </w:rPr>
      </w:pPr>
      <w:r>
        <w:rPr>
          <w:szCs w:val="22"/>
        </w:rPr>
        <w:t>___________________________________________________________   ______________________________________________________</w:t>
      </w:r>
    </w:p>
    <w:p w:rsidR="00A15632" w:rsidRDefault="00A15632" w:rsidP="00A15632">
      <w:pPr>
        <w:pStyle w:val="ListParagraph"/>
        <w:spacing w:after="0" w:line="240" w:lineRule="auto"/>
        <w:ind w:left="0"/>
        <w:rPr>
          <w:szCs w:val="22"/>
        </w:rPr>
      </w:pPr>
      <w:r>
        <w:rPr>
          <w:szCs w:val="22"/>
        </w:rPr>
        <w:t>Authorized Official’s Signatur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Date</w:t>
      </w:r>
    </w:p>
    <w:p w:rsidR="00A15632" w:rsidRDefault="00A15632" w:rsidP="00A15632">
      <w:pPr>
        <w:pStyle w:val="ListParagraph"/>
        <w:spacing w:after="0" w:line="240" w:lineRule="auto"/>
        <w:ind w:left="0"/>
        <w:rPr>
          <w:szCs w:val="22"/>
        </w:rPr>
      </w:pPr>
    </w:p>
    <w:p w:rsidR="00A15632" w:rsidRDefault="00A15632" w:rsidP="00A15632">
      <w:pPr>
        <w:pStyle w:val="ListParagraph"/>
        <w:spacing w:after="0" w:line="240" w:lineRule="auto"/>
        <w:ind w:left="0"/>
        <w:rPr>
          <w:szCs w:val="22"/>
        </w:rPr>
      </w:pPr>
    </w:p>
    <w:p w:rsidR="009562A0" w:rsidRDefault="002F554D" w:rsidP="00A15632">
      <w:pPr>
        <w:pStyle w:val="ListParagraph"/>
        <w:spacing w:after="0" w:line="240" w:lineRule="auto"/>
        <w:ind w:left="0"/>
        <w:rPr>
          <w:szCs w:val="22"/>
        </w:rPr>
      </w:pPr>
      <w:r>
        <w:rPr>
          <w:szCs w:val="22"/>
        </w:rPr>
        <w:t>___________________________________________________________   ______________________________________________________</w:t>
      </w:r>
    </w:p>
    <w:p w:rsidR="00A85A26" w:rsidRDefault="009562A0" w:rsidP="00A15632">
      <w:pPr>
        <w:spacing w:after="0" w:line="240" w:lineRule="auto"/>
      </w:pPr>
      <w:r>
        <w:t xml:space="preserve">Kermit B. Channell II, </w:t>
      </w:r>
      <w:r w:rsidR="00A15632">
        <w:t xml:space="preserve">ASCL </w:t>
      </w:r>
      <w:r>
        <w:t xml:space="preserve">Director </w:t>
      </w:r>
      <w:r>
        <w:tab/>
      </w:r>
      <w:r>
        <w:tab/>
      </w:r>
      <w:r>
        <w:tab/>
        <w:t>Date</w:t>
      </w:r>
    </w:p>
    <w:p w:rsidR="00A15632" w:rsidRDefault="00A15632" w:rsidP="00A15632">
      <w:pPr>
        <w:spacing w:after="0" w:line="240" w:lineRule="auto"/>
      </w:pPr>
    </w:p>
    <w:p w:rsidR="00A85A26" w:rsidRDefault="00A85A26" w:rsidP="00A15632">
      <w:pPr>
        <w:spacing w:after="0" w:line="240" w:lineRule="auto"/>
        <w:jc w:val="center"/>
      </w:pPr>
      <w:r w:rsidRPr="00A15632">
        <w:rPr>
          <w:b/>
          <w:i/>
        </w:rPr>
        <w:t>Please email completed form to: portal@crimelab.arkansas.gov</w:t>
      </w:r>
    </w:p>
    <w:sectPr w:rsidR="00A85A26" w:rsidSect="00EC38B0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8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F87" w:rsidRDefault="00394F87" w:rsidP="009A52E9">
      <w:pPr>
        <w:spacing w:after="0" w:line="240" w:lineRule="auto"/>
      </w:pPr>
      <w:r>
        <w:separator/>
      </w:r>
    </w:p>
  </w:endnote>
  <w:endnote w:type="continuationSeparator" w:id="0">
    <w:p w:rsidR="00394F87" w:rsidRDefault="00394F87" w:rsidP="009A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11C" w:rsidRPr="008345C8" w:rsidRDefault="007D508E">
    <w:pPr>
      <w:pStyle w:val="Footer"/>
      <w:rPr>
        <w:rFonts w:ascii="Calibri Light" w:hAnsi="Calibri Light"/>
        <w:spacing w:val="6"/>
        <w:sz w:val="16"/>
      </w:rPr>
    </w:pPr>
    <w:r w:rsidRPr="006951A7">
      <w:rPr>
        <w:rFonts w:asciiTheme="minorHAnsi" w:hAnsiTheme="minorHAnsi"/>
        <w:sz w:val="16"/>
      </w:rPr>
      <w:tab/>
    </w:r>
    <w:r w:rsidRPr="008345C8">
      <w:rPr>
        <w:rFonts w:ascii="Calibri Light" w:hAnsi="Calibri Light"/>
        <w:color w:val="C00000"/>
        <w:spacing w:val="6"/>
        <w:sz w:val="16"/>
      </w:rPr>
      <w:t xml:space="preserve">Page </w:t>
    </w:r>
    <w:r w:rsidRPr="008345C8">
      <w:rPr>
        <w:rFonts w:ascii="Calibri Light" w:hAnsi="Calibri Light"/>
        <w:color w:val="C00000"/>
        <w:spacing w:val="6"/>
        <w:sz w:val="16"/>
      </w:rPr>
      <w:fldChar w:fldCharType="begin"/>
    </w:r>
    <w:r w:rsidRPr="008345C8">
      <w:rPr>
        <w:rFonts w:ascii="Calibri Light" w:hAnsi="Calibri Light"/>
        <w:color w:val="C00000"/>
        <w:spacing w:val="6"/>
        <w:sz w:val="16"/>
      </w:rPr>
      <w:instrText xml:space="preserve"> PAGE  \* Arabic  \* MERGEFORMAT </w:instrText>
    </w:r>
    <w:r w:rsidRPr="008345C8">
      <w:rPr>
        <w:rFonts w:ascii="Calibri Light" w:hAnsi="Calibri Light"/>
        <w:color w:val="C00000"/>
        <w:spacing w:val="6"/>
        <w:sz w:val="16"/>
      </w:rPr>
      <w:fldChar w:fldCharType="separate"/>
    </w:r>
    <w:r w:rsidR="00A15632">
      <w:rPr>
        <w:rFonts w:ascii="Calibri Light" w:hAnsi="Calibri Light"/>
        <w:noProof/>
        <w:color w:val="C00000"/>
        <w:spacing w:val="6"/>
        <w:sz w:val="16"/>
      </w:rPr>
      <w:t>2</w:t>
    </w:r>
    <w:r w:rsidRPr="008345C8">
      <w:rPr>
        <w:rFonts w:ascii="Calibri Light" w:hAnsi="Calibri Light"/>
        <w:color w:val="C00000"/>
        <w:spacing w:val="6"/>
        <w:sz w:val="16"/>
      </w:rPr>
      <w:fldChar w:fldCharType="end"/>
    </w:r>
    <w:r w:rsidRPr="008345C8">
      <w:rPr>
        <w:rFonts w:ascii="Calibri Light" w:hAnsi="Calibri Light"/>
        <w:color w:val="C00000"/>
        <w:spacing w:val="6"/>
        <w:sz w:val="16"/>
      </w:rPr>
      <w:t xml:space="preserve"> of </w:t>
    </w:r>
    <w:r w:rsidRPr="008345C8">
      <w:rPr>
        <w:rFonts w:ascii="Calibri Light" w:hAnsi="Calibri Light"/>
        <w:color w:val="C00000"/>
        <w:spacing w:val="6"/>
        <w:sz w:val="16"/>
      </w:rPr>
      <w:fldChar w:fldCharType="begin"/>
    </w:r>
    <w:r w:rsidRPr="008345C8">
      <w:rPr>
        <w:rFonts w:ascii="Calibri Light" w:hAnsi="Calibri Light"/>
        <w:color w:val="C00000"/>
        <w:spacing w:val="6"/>
        <w:sz w:val="16"/>
      </w:rPr>
      <w:instrText xml:space="preserve"> NUMPAGES  \* Arabic  \* MERGEFORMAT </w:instrText>
    </w:r>
    <w:r w:rsidRPr="008345C8">
      <w:rPr>
        <w:rFonts w:ascii="Calibri Light" w:hAnsi="Calibri Light"/>
        <w:color w:val="C00000"/>
        <w:spacing w:val="6"/>
        <w:sz w:val="16"/>
      </w:rPr>
      <w:fldChar w:fldCharType="separate"/>
    </w:r>
    <w:r w:rsidR="00A15632">
      <w:rPr>
        <w:rFonts w:ascii="Calibri Light" w:hAnsi="Calibri Light"/>
        <w:noProof/>
        <w:color w:val="C00000"/>
        <w:spacing w:val="6"/>
        <w:sz w:val="16"/>
      </w:rPr>
      <w:t>2</w:t>
    </w:r>
    <w:r w:rsidRPr="008345C8">
      <w:rPr>
        <w:rFonts w:ascii="Calibri Light" w:hAnsi="Calibri Light"/>
        <w:color w:val="C00000"/>
        <w:spacing w:val="6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BB" w:rsidRPr="00EB78D4" w:rsidRDefault="00EB78D4" w:rsidP="00EB78D4">
    <w:pPr>
      <w:pStyle w:val="Footer"/>
      <w:jc w:val="center"/>
      <w:rPr>
        <w:rFonts w:ascii="Calibri Light" w:hAnsi="Calibri Light"/>
        <w:smallCaps/>
        <w:color w:val="AD0101"/>
        <w:spacing w:val="20"/>
        <w:sz w:val="16"/>
        <w14:ligatures w14:val="standard"/>
        <w14:numForm w14:val="oldStyle"/>
      </w:rPr>
    </w:pPr>
    <w:r w:rsidRPr="00EB78D4">
      <w:rPr>
        <w:rFonts w:ascii="Calibri Light" w:hAnsi="Calibri Light"/>
        <w:smallCaps/>
        <w:color w:val="AD0101"/>
        <w:spacing w:val="20"/>
        <w:sz w:val="16"/>
        <w14:ligatures w14:val="standard"/>
        <w14:numForm w14:val="oldStyle"/>
      </w:rPr>
      <w:t>Accredited since December 13, 2004 —</w:t>
    </w:r>
    <w:r w:rsidR="0095338A">
      <w:rPr>
        <w:rFonts w:ascii="Calibri Light" w:hAnsi="Calibri Light"/>
        <w:smallCaps/>
        <w:color w:val="AD0101"/>
        <w:spacing w:val="20"/>
        <w:sz w:val="16"/>
        <w14:ligatures w14:val="standard"/>
        <w14:numForm w14:val="oldStyle"/>
      </w:rPr>
      <w:t xml:space="preserve"> ANAB </w:t>
    </w:r>
    <w:r w:rsidR="00167AB0">
      <w:rPr>
        <w:rFonts w:ascii="Calibri Light" w:hAnsi="Calibri Light"/>
        <w:smallCaps/>
        <w:color w:val="AD0101"/>
        <w:spacing w:val="20"/>
        <w:sz w:val="16"/>
        <w14:ligatures w14:val="standard"/>
        <w14:numForm w14:val="oldStyle"/>
      </w:rPr>
      <w:t>Certificate FT-02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F87" w:rsidRDefault="00394F87" w:rsidP="009A52E9">
      <w:pPr>
        <w:spacing w:after="0" w:line="240" w:lineRule="auto"/>
      </w:pPr>
      <w:r>
        <w:separator/>
      </w:r>
    </w:p>
  </w:footnote>
  <w:footnote w:type="continuationSeparator" w:id="0">
    <w:p w:rsidR="00394F87" w:rsidRDefault="00394F87" w:rsidP="009A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900"/>
      <w:gridCol w:w="1327"/>
      <w:gridCol w:w="2227"/>
      <w:gridCol w:w="1486"/>
      <w:gridCol w:w="742"/>
      <w:gridCol w:w="1418"/>
    </w:tblGrid>
    <w:tr w:rsidR="00B14F88" w:rsidRPr="00EB78D4" w:rsidTr="00BF0E8A">
      <w:trPr>
        <w:trHeight w:val="132"/>
      </w:trPr>
      <w:tc>
        <w:tcPr>
          <w:tcW w:w="1260" w:type="dxa"/>
          <w:vMerge w:val="restart"/>
          <w:vAlign w:val="center"/>
        </w:tcPr>
        <w:p w:rsidR="00B14F88" w:rsidRPr="00EB78D4" w:rsidRDefault="00B14F88" w:rsidP="00EB78D4">
          <w:pPr>
            <w:pStyle w:val="Header"/>
            <w:rPr>
              <w:kern w:val="16"/>
            </w:rPr>
          </w:pPr>
          <w:r w:rsidRPr="00EB78D4">
            <w:rPr>
              <w:noProof/>
              <w:kern w:val="16"/>
            </w:rPr>
            <w:drawing>
              <wp:inline distT="0" distB="0" distL="0" distR="0" wp14:anchorId="633A8F64" wp14:editId="589BECFB">
                <wp:extent cx="685800" cy="6858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 DEPT PUBLIC SAFETY_COLO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2" w:type="dxa"/>
          <w:gridSpan w:val="5"/>
        </w:tcPr>
        <w:p w:rsidR="00B14F88" w:rsidRPr="00C656DE" w:rsidRDefault="00B14F88" w:rsidP="00B14F88">
          <w:pPr>
            <w:pStyle w:val="Header"/>
            <w:jc w:val="center"/>
            <w:rPr>
              <w:rFonts w:ascii="Calibri" w:hAnsi="Calibri"/>
              <w:b/>
              <w:spacing w:val="-6"/>
              <w:kern w:val="16"/>
              <w:sz w:val="43"/>
              <w:szCs w:val="43"/>
            </w:rPr>
          </w:pPr>
          <w:r w:rsidRPr="00C656DE">
            <w:rPr>
              <w:rFonts w:ascii="Calibri" w:hAnsi="Calibri"/>
              <w:b/>
              <w:spacing w:val="-6"/>
              <w:kern w:val="16"/>
              <w:sz w:val="43"/>
              <w:szCs w:val="43"/>
            </w:rPr>
            <w:t>ARKANSAS STATE CRIME LABORATORY</w:t>
          </w:r>
        </w:p>
      </w:tc>
      <w:tc>
        <w:tcPr>
          <w:tcW w:w="1418" w:type="dxa"/>
          <w:vMerge w:val="restart"/>
          <w:vAlign w:val="center"/>
        </w:tcPr>
        <w:p w:rsidR="00B14F88" w:rsidRPr="00EB78D4" w:rsidRDefault="00012F45" w:rsidP="00EB78D4">
          <w:pPr>
            <w:pStyle w:val="Header"/>
            <w:jc w:val="right"/>
            <w:rPr>
              <w:kern w:val="16"/>
            </w:rPr>
          </w:pPr>
          <w:r>
            <w:rPr>
              <w:noProof/>
              <w:kern w:val="16"/>
            </w:rPr>
            <w:drawing>
              <wp:inline distT="0" distB="0" distL="0" distR="0" wp14:anchorId="70DF4A79" wp14:editId="4138F65F">
                <wp:extent cx="788274" cy="6400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CL Seal 12 thick 1000x81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274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12F45" w:rsidRPr="00EB78D4" w:rsidTr="00BF0E8A">
      <w:trPr>
        <w:trHeight w:val="651"/>
      </w:trPr>
      <w:tc>
        <w:tcPr>
          <w:tcW w:w="1260" w:type="dxa"/>
          <w:vMerge/>
        </w:tcPr>
        <w:p w:rsidR="00B14F88" w:rsidRPr="00EB78D4" w:rsidRDefault="00B14F88" w:rsidP="008E5A6B">
          <w:pPr>
            <w:pStyle w:val="Header"/>
            <w:rPr>
              <w:kern w:val="16"/>
            </w:rPr>
          </w:pPr>
        </w:p>
      </w:tc>
      <w:tc>
        <w:tcPr>
          <w:tcW w:w="2227" w:type="dxa"/>
          <w:gridSpan w:val="2"/>
          <w:tcBorders>
            <w:bottom w:val="single" w:sz="4" w:space="0" w:color="AA182C"/>
          </w:tcBorders>
          <w:vAlign w:val="center"/>
        </w:tcPr>
        <w:p w:rsidR="00B14F88" w:rsidRPr="00BF0E8A" w:rsidRDefault="00B14F88" w:rsidP="00EB78D4">
          <w:pPr>
            <w:pStyle w:val="Header"/>
            <w:spacing w:line="192" w:lineRule="auto"/>
            <w:jc w:val="center"/>
            <w:rPr>
              <w:rFonts w:asciiTheme="minorHAnsi" w:hAnsiTheme="minorHAnsi"/>
              <w:b/>
              <w:spacing w:val="6"/>
              <w:kern w:val="16"/>
              <w:sz w:val="16"/>
            </w:rPr>
          </w:pPr>
          <w:r w:rsidRPr="00BF0E8A">
            <w:rPr>
              <w:rFonts w:asciiTheme="minorHAnsi" w:hAnsiTheme="minorHAnsi"/>
              <w:b/>
              <w:spacing w:val="6"/>
              <w:kern w:val="16"/>
              <w:sz w:val="16"/>
            </w:rPr>
            <w:t>LITTLE ROCK</w:t>
          </w:r>
        </w:p>
        <w:p w:rsidR="00B14F88" w:rsidRPr="00BF0E8A" w:rsidRDefault="00B14F88" w:rsidP="00EB78D4">
          <w:pPr>
            <w:pStyle w:val="Header"/>
            <w:spacing w:line="192" w:lineRule="auto"/>
            <w:jc w:val="center"/>
            <w:rPr>
              <w:rFonts w:ascii="Calibri Light" w:hAnsi="Calibri Light"/>
              <w:kern w:val="16"/>
              <w:sz w:val="16"/>
            </w:rPr>
          </w:pPr>
          <w:r w:rsidRPr="00BF0E8A">
            <w:rPr>
              <w:rFonts w:ascii="Calibri Light" w:hAnsi="Calibri Light"/>
              <w:kern w:val="16"/>
              <w:sz w:val="16"/>
            </w:rPr>
            <w:t>#3 Natural Resources Drive</w:t>
          </w:r>
        </w:p>
        <w:p w:rsidR="00B14F88" w:rsidRPr="00BF0E8A" w:rsidRDefault="00B14F88" w:rsidP="00EB78D4">
          <w:pPr>
            <w:pStyle w:val="Header"/>
            <w:spacing w:line="192" w:lineRule="auto"/>
            <w:jc w:val="center"/>
            <w:rPr>
              <w:rFonts w:ascii="Calibri Light" w:hAnsi="Calibri Light"/>
              <w:kern w:val="16"/>
              <w:sz w:val="16"/>
            </w:rPr>
          </w:pPr>
          <w:r w:rsidRPr="00BF0E8A">
            <w:rPr>
              <w:rFonts w:ascii="Calibri Light" w:hAnsi="Calibri Light"/>
              <w:kern w:val="16"/>
              <w:sz w:val="16"/>
            </w:rPr>
            <w:t>Little Rock AR 72205</w:t>
          </w:r>
        </w:p>
        <w:p w:rsidR="00B14F88" w:rsidRPr="00BF0E8A" w:rsidRDefault="00B14F88" w:rsidP="00EB78D4">
          <w:pPr>
            <w:pStyle w:val="Header"/>
            <w:spacing w:line="192" w:lineRule="auto"/>
            <w:jc w:val="center"/>
            <w:rPr>
              <w:rFonts w:ascii="Calibri Light" w:hAnsi="Calibri Light"/>
              <w:kern w:val="16"/>
              <w:sz w:val="16"/>
            </w:rPr>
          </w:pPr>
          <w:r w:rsidRPr="00BF0E8A">
            <w:rPr>
              <w:rFonts w:ascii="Calibri Light" w:hAnsi="Calibri Light"/>
              <w:kern w:val="16"/>
              <w:sz w:val="16"/>
            </w:rPr>
            <w:t>(501) 227-5747</w:t>
          </w:r>
        </w:p>
      </w:tc>
      <w:tc>
        <w:tcPr>
          <w:tcW w:w="2227" w:type="dxa"/>
          <w:tcBorders>
            <w:bottom w:val="single" w:sz="4" w:space="0" w:color="AA182C"/>
          </w:tcBorders>
          <w:vAlign w:val="center"/>
        </w:tcPr>
        <w:p w:rsidR="00B14F88" w:rsidRPr="00BF0E8A" w:rsidRDefault="00B14F88" w:rsidP="00EB78D4">
          <w:pPr>
            <w:pStyle w:val="Header"/>
            <w:spacing w:line="192" w:lineRule="auto"/>
            <w:jc w:val="center"/>
            <w:rPr>
              <w:rFonts w:asciiTheme="minorHAnsi" w:hAnsiTheme="minorHAnsi"/>
              <w:b/>
              <w:spacing w:val="6"/>
              <w:kern w:val="16"/>
              <w:sz w:val="16"/>
            </w:rPr>
          </w:pPr>
          <w:r w:rsidRPr="00BF0E8A">
            <w:rPr>
              <w:rFonts w:asciiTheme="minorHAnsi" w:hAnsiTheme="minorHAnsi"/>
              <w:b/>
              <w:spacing w:val="6"/>
              <w:kern w:val="16"/>
              <w:sz w:val="16"/>
            </w:rPr>
            <w:t>LOWELL</w:t>
          </w:r>
        </w:p>
        <w:p w:rsidR="00B14F88" w:rsidRPr="00BF0E8A" w:rsidRDefault="00B14F88" w:rsidP="00EB78D4">
          <w:pPr>
            <w:pStyle w:val="Header"/>
            <w:spacing w:line="192" w:lineRule="auto"/>
            <w:jc w:val="center"/>
            <w:rPr>
              <w:rFonts w:ascii="Calibri Light" w:hAnsi="Calibri Light"/>
              <w:kern w:val="16"/>
              <w:sz w:val="16"/>
            </w:rPr>
          </w:pPr>
          <w:r w:rsidRPr="00BF0E8A">
            <w:rPr>
              <w:rFonts w:ascii="Calibri Light" w:hAnsi="Calibri Light"/>
              <w:kern w:val="16"/>
              <w:sz w:val="16"/>
            </w:rPr>
            <w:t>1120 West Monroe Avenue</w:t>
          </w:r>
        </w:p>
        <w:p w:rsidR="00B14F88" w:rsidRPr="00BF0E8A" w:rsidRDefault="00B14F88" w:rsidP="00EB78D4">
          <w:pPr>
            <w:pStyle w:val="Header"/>
            <w:spacing w:line="192" w:lineRule="auto"/>
            <w:jc w:val="center"/>
            <w:rPr>
              <w:rFonts w:ascii="Calibri Light" w:hAnsi="Calibri Light"/>
              <w:kern w:val="16"/>
              <w:sz w:val="16"/>
            </w:rPr>
          </w:pPr>
          <w:r w:rsidRPr="00BF0E8A">
            <w:rPr>
              <w:rFonts w:ascii="Calibri Light" w:hAnsi="Calibri Light"/>
              <w:kern w:val="16"/>
              <w:sz w:val="16"/>
            </w:rPr>
            <w:t>Lowell AR 72745</w:t>
          </w:r>
        </w:p>
        <w:p w:rsidR="00B14F88" w:rsidRPr="00BF0E8A" w:rsidRDefault="00B14F88" w:rsidP="00012F45">
          <w:pPr>
            <w:pStyle w:val="Header"/>
            <w:spacing w:line="192" w:lineRule="auto"/>
            <w:jc w:val="center"/>
            <w:rPr>
              <w:rFonts w:ascii="Calibri Light" w:hAnsi="Calibri Light"/>
              <w:kern w:val="16"/>
              <w:sz w:val="16"/>
            </w:rPr>
          </w:pPr>
          <w:r w:rsidRPr="00BF0E8A">
            <w:rPr>
              <w:rFonts w:ascii="Calibri Light" w:hAnsi="Calibri Light"/>
              <w:kern w:val="16"/>
              <w:sz w:val="16"/>
            </w:rPr>
            <w:t xml:space="preserve">(479) </w:t>
          </w:r>
          <w:r w:rsidR="00012F45" w:rsidRPr="00BF0E8A">
            <w:rPr>
              <w:rFonts w:ascii="Calibri Light" w:hAnsi="Calibri Light"/>
              <w:kern w:val="16"/>
              <w:sz w:val="16"/>
            </w:rPr>
            <w:t>365-8717</w:t>
          </w:r>
        </w:p>
      </w:tc>
      <w:tc>
        <w:tcPr>
          <w:tcW w:w="2228" w:type="dxa"/>
          <w:gridSpan w:val="2"/>
          <w:tcBorders>
            <w:bottom w:val="single" w:sz="4" w:space="0" w:color="AA182C"/>
          </w:tcBorders>
          <w:vAlign w:val="center"/>
        </w:tcPr>
        <w:p w:rsidR="00B14F88" w:rsidRPr="00BF0E8A" w:rsidRDefault="00B14F88" w:rsidP="00EB78D4">
          <w:pPr>
            <w:pStyle w:val="Header"/>
            <w:spacing w:line="192" w:lineRule="auto"/>
            <w:jc w:val="center"/>
            <w:rPr>
              <w:rFonts w:asciiTheme="minorHAnsi" w:hAnsiTheme="minorHAnsi"/>
              <w:b/>
              <w:spacing w:val="6"/>
              <w:kern w:val="16"/>
              <w:sz w:val="16"/>
            </w:rPr>
          </w:pPr>
          <w:r w:rsidRPr="00BF0E8A">
            <w:rPr>
              <w:rFonts w:asciiTheme="minorHAnsi" w:hAnsiTheme="minorHAnsi"/>
              <w:b/>
              <w:spacing w:val="6"/>
              <w:kern w:val="16"/>
              <w:sz w:val="16"/>
            </w:rPr>
            <w:t>HOPE</w:t>
          </w:r>
        </w:p>
        <w:p w:rsidR="00B14F88" w:rsidRPr="00BF0E8A" w:rsidRDefault="00B14F88" w:rsidP="00EB78D4">
          <w:pPr>
            <w:pStyle w:val="Header"/>
            <w:spacing w:line="192" w:lineRule="auto"/>
            <w:jc w:val="center"/>
            <w:rPr>
              <w:rFonts w:ascii="Calibri Light" w:hAnsi="Calibri Light"/>
              <w:kern w:val="16"/>
              <w:sz w:val="16"/>
            </w:rPr>
          </w:pPr>
          <w:r w:rsidRPr="00BF0E8A">
            <w:rPr>
              <w:rFonts w:ascii="Calibri Light" w:hAnsi="Calibri Light"/>
              <w:kern w:val="16"/>
              <w:sz w:val="16"/>
            </w:rPr>
            <w:t>2500 South Main Street</w:t>
          </w:r>
        </w:p>
        <w:p w:rsidR="00B14F88" w:rsidRPr="00BF0E8A" w:rsidRDefault="00B14F88" w:rsidP="00EB78D4">
          <w:pPr>
            <w:pStyle w:val="Header"/>
            <w:spacing w:line="192" w:lineRule="auto"/>
            <w:jc w:val="center"/>
            <w:rPr>
              <w:rFonts w:ascii="Calibri Light" w:hAnsi="Calibri Light"/>
              <w:kern w:val="16"/>
              <w:sz w:val="16"/>
            </w:rPr>
          </w:pPr>
          <w:r w:rsidRPr="00BF0E8A">
            <w:rPr>
              <w:rFonts w:ascii="Calibri Light" w:hAnsi="Calibri Light"/>
              <w:kern w:val="16"/>
              <w:sz w:val="16"/>
            </w:rPr>
            <w:t>Hope AR 71802</w:t>
          </w:r>
        </w:p>
        <w:p w:rsidR="00B14F88" w:rsidRPr="00BF0E8A" w:rsidRDefault="00B14F88" w:rsidP="00EB78D4">
          <w:pPr>
            <w:pStyle w:val="Header"/>
            <w:spacing w:line="192" w:lineRule="auto"/>
            <w:jc w:val="center"/>
            <w:rPr>
              <w:rFonts w:ascii="Calibri Light" w:hAnsi="Calibri Light"/>
              <w:kern w:val="16"/>
              <w:sz w:val="16"/>
            </w:rPr>
          </w:pPr>
          <w:r w:rsidRPr="00BF0E8A">
            <w:rPr>
              <w:rFonts w:ascii="Calibri Light" w:hAnsi="Calibri Light"/>
              <w:kern w:val="16"/>
              <w:sz w:val="16"/>
            </w:rPr>
            <w:t>(870) 722-8530</w:t>
          </w:r>
        </w:p>
      </w:tc>
      <w:tc>
        <w:tcPr>
          <w:tcW w:w="1418" w:type="dxa"/>
          <w:vMerge/>
        </w:tcPr>
        <w:p w:rsidR="00B14F88" w:rsidRPr="00EB78D4" w:rsidRDefault="00B14F88" w:rsidP="008E5A6B">
          <w:pPr>
            <w:pStyle w:val="Header"/>
            <w:rPr>
              <w:kern w:val="16"/>
            </w:rPr>
          </w:pPr>
        </w:p>
      </w:tc>
    </w:tr>
    <w:tr w:rsidR="00074FDE" w:rsidRPr="00EB78D4" w:rsidTr="00BF0E8A">
      <w:trPr>
        <w:trHeight w:val="444"/>
      </w:trPr>
      <w:tc>
        <w:tcPr>
          <w:tcW w:w="2160" w:type="dxa"/>
          <w:gridSpan w:val="2"/>
          <w:tcBorders>
            <w:bottom w:val="single" w:sz="4" w:space="0" w:color="AA182C"/>
          </w:tcBorders>
          <w:vAlign w:val="center"/>
        </w:tcPr>
        <w:p w:rsidR="00074FDE" w:rsidRDefault="00074FDE" w:rsidP="0002175F">
          <w:pPr>
            <w:pStyle w:val="Header"/>
            <w:tabs>
              <w:tab w:val="center" w:pos="540"/>
              <w:tab w:val="center" w:pos="8640"/>
            </w:tabs>
            <w:spacing w:line="192" w:lineRule="auto"/>
            <w:rPr>
              <w:rFonts w:asciiTheme="minorHAnsi" w:hAnsiTheme="minorHAnsi"/>
              <w:b/>
              <w:kern w:val="16"/>
              <w:sz w:val="16"/>
            </w:rPr>
          </w:pPr>
          <w:r>
            <w:rPr>
              <w:rFonts w:ascii="Calibri Light" w:hAnsi="Calibri Light"/>
              <w:kern w:val="16"/>
              <w:sz w:val="16"/>
            </w:rPr>
            <w:tab/>
          </w:r>
          <w:r w:rsidRPr="00EB78D4">
            <w:rPr>
              <w:rFonts w:ascii="Calibri Light" w:hAnsi="Calibri Light"/>
              <w:kern w:val="16"/>
              <w:sz w:val="16"/>
            </w:rPr>
            <w:t>Jami Cook</w:t>
          </w:r>
        </w:p>
        <w:p w:rsidR="00074FDE" w:rsidRPr="003905AB" w:rsidRDefault="00074FDE" w:rsidP="0002175F">
          <w:pPr>
            <w:pStyle w:val="Header"/>
            <w:tabs>
              <w:tab w:val="center" w:pos="540"/>
              <w:tab w:val="center" w:pos="8640"/>
            </w:tabs>
            <w:spacing w:line="192" w:lineRule="auto"/>
            <w:rPr>
              <w:rFonts w:asciiTheme="minorHAnsi" w:hAnsiTheme="minorHAnsi"/>
              <w:caps/>
              <w:spacing w:val="10"/>
              <w:kern w:val="16"/>
              <w:sz w:val="16"/>
            </w:rPr>
          </w:pPr>
          <w:r w:rsidRPr="003905AB">
            <w:rPr>
              <w:rFonts w:asciiTheme="minorHAnsi" w:hAnsiTheme="minorHAnsi"/>
              <w:b/>
              <w:kern w:val="16"/>
              <w:sz w:val="16"/>
            </w:rPr>
            <w:tab/>
          </w:r>
          <w:r w:rsidRPr="003905AB">
            <w:rPr>
              <w:rFonts w:asciiTheme="minorHAnsi" w:hAnsiTheme="minorHAnsi"/>
              <w:b/>
              <w:caps/>
              <w:spacing w:val="10"/>
              <w:kern w:val="16"/>
              <w:sz w:val="16"/>
            </w:rPr>
            <w:t>Secretary</w:t>
          </w:r>
          <w:r w:rsidRPr="003905AB">
            <w:rPr>
              <w:rFonts w:asciiTheme="minorHAnsi" w:hAnsiTheme="minorHAnsi"/>
              <w:caps/>
              <w:spacing w:val="10"/>
              <w:kern w:val="16"/>
              <w:sz w:val="16"/>
            </w:rPr>
            <w:tab/>
          </w:r>
          <w:r w:rsidRPr="003905AB">
            <w:rPr>
              <w:rFonts w:asciiTheme="minorHAnsi" w:hAnsiTheme="minorHAnsi"/>
              <w:b/>
              <w:caps/>
              <w:spacing w:val="10"/>
              <w:kern w:val="16"/>
              <w:sz w:val="16"/>
            </w:rPr>
            <w:tab/>
          </w:r>
        </w:p>
      </w:tc>
      <w:tc>
        <w:tcPr>
          <w:tcW w:w="5040" w:type="dxa"/>
          <w:gridSpan w:val="3"/>
          <w:tcBorders>
            <w:bottom w:val="single" w:sz="4" w:space="0" w:color="AA182C"/>
          </w:tcBorders>
          <w:vAlign w:val="center"/>
        </w:tcPr>
        <w:p w:rsidR="00074FDE" w:rsidRDefault="00074FDE" w:rsidP="00074FDE">
          <w:pPr>
            <w:pStyle w:val="Header"/>
            <w:tabs>
              <w:tab w:val="clear" w:pos="4680"/>
              <w:tab w:val="clear" w:pos="9360"/>
              <w:tab w:val="center" w:pos="2520"/>
            </w:tabs>
            <w:spacing w:line="192" w:lineRule="auto"/>
            <w:rPr>
              <w:rFonts w:ascii="Calibri Light" w:hAnsi="Calibri Light"/>
              <w:kern w:val="16"/>
              <w:sz w:val="16"/>
            </w:rPr>
          </w:pPr>
          <w:r>
            <w:rPr>
              <w:rFonts w:asciiTheme="minorHAnsi" w:hAnsiTheme="minorHAnsi"/>
              <w:b/>
              <w:kern w:val="16"/>
              <w:sz w:val="16"/>
            </w:rPr>
            <w:tab/>
          </w:r>
          <w:r>
            <w:rPr>
              <w:rFonts w:ascii="Calibri Light" w:hAnsi="Calibri Light"/>
              <w:kern w:val="16"/>
              <w:sz w:val="16"/>
            </w:rPr>
            <w:t>Governor Asa Hutchinson</w:t>
          </w:r>
        </w:p>
        <w:p w:rsidR="00074FDE" w:rsidRPr="003905AB" w:rsidRDefault="00074FDE" w:rsidP="00074FDE">
          <w:pPr>
            <w:pStyle w:val="Header"/>
            <w:tabs>
              <w:tab w:val="clear" w:pos="4680"/>
              <w:tab w:val="clear" w:pos="9360"/>
              <w:tab w:val="center" w:pos="2520"/>
            </w:tabs>
            <w:spacing w:line="192" w:lineRule="auto"/>
            <w:rPr>
              <w:rFonts w:asciiTheme="minorHAnsi" w:hAnsiTheme="minorHAnsi"/>
              <w:b/>
              <w:caps/>
              <w:spacing w:val="10"/>
              <w:kern w:val="16"/>
              <w:sz w:val="16"/>
            </w:rPr>
          </w:pPr>
          <w:r>
            <w:rPr>
              <w:rFonts w:asciiTheme="minorHAnsi" w:hAnsiTheme="minorHAnsi"/>
              <w:b/>
              <w:kern w:val="16"/>
              <w:sz w:val="16"/>
            </w:rPr>
            <w:tab/>
          </w:r>
          <w:r w:rsidRPr="003905AB">
            <w:rPr>
              <w:rFonts w:asciiTheme="minorHAnsi" w:hAnsiTheme="minorHAnsi"/>
              <w:b/>
              <w:caps/>
              <w:spacing w:val="10"/>
              <w:kern w:val="16"/>
              <w:sz w:val="16"/>
            </w:rPr>
            <w:t>State of Arkansas</w:t>
          </w:r>
        </w:p>
      </w:tc>
      <w:tc>
        <w:tcPr>
          <w:tcW w:w="2160" w:type="dxa"/>
          <w:gridSpan w:val="2"/>
          <w:tcBorders>
            <w:bottom w:val="single" w:sz="4" w:space="0" w:color="AA182C"/>
          </w:tcBorders>
          <w:vAlign w:val="center"/>
        </w:tcPr>
        <w:p w:rsidR="00074FDE" w:rsidRDefault="00074FDE" w:rsidP="0002175F">
          <w:pPr>
            <w:pStyle w:val="Header"/>
            <w:tabs>
              <w:tab w:val="clear" w:pos="4680"/>
              <w:tab w:val="clear" w:pos="9360"/>
              <w:tab w:val="center" w:pos="1530"/>
            </w:tabs>
            <w:spacing w:line="192" w:lineRule="auto"/>
            <w:jc w:val="center"/>
            <w:rPr>
              <w:rFonts w:asciiTheme="minorHAnsi" w:hAnsiTheme="minorHAnsi"/>
              <w:b/>
              <w:kern w:val="16"/>
              <w:sz w:val="16"/>
            </w:rPr>
          </w:pPr>
          <w:r>
            <w:rPr>
              <w:rFonts w:ascii="Calibri Light" w:hAnsi="Calibri Light"/>
              <w:kern w:val="16"/>
              <w:sz w:val="16"/>
            </w:rPr>
            <w:tab/>
          </w:r>
          <w:r w:rsidRPr="00EB78D4">
            <w:rPr>
              <w:rFonts w:ascii="Calibri Light" w:hAnsi="Calibri Light"/>
              <w:kern w:val="16"/>
              <w:sz w:val="16"/>
            </w:rPr>
            <w:t>Kermit B. Channell II</w:t>
          </w:r>
        </w:p>
        <w:p w:rsidR="00074FDE" w:rsidRPr="003905AB" w:rsidRDefault="00074FDE" w:rsidP="0002175F">
          <w:pPr>
            <w:pStyle w:val="Header"/>
            <w:tabs>
              <w:tab w:val="clear" w:pos="4680"/>
              <w:tab w:val="clear" w:pos="9360"/>
              <w:tab w:val="center" w:pos="1530"/>
            </w:tabs>
            <w:spacing w:line="192" w:lineRule="auto"/>
            <w:rPr>
              <w:rFonts w:asciiTheme="minorHAnsi" w:hAnsiTheme="minorHAnsi"/>
              <w:caps/>
              <w:spacing w:val="10"/>
              <w:kern w:val="16"/>
              <w:sz w:val="16"/>
            </w:rPr>
          </w:pPr>
          <w:r>
            <w:rPr>
              <w:rFonts w:asciiTheme="minorHAnsi" w:hAnsiTheme="minorHAnsi"/>
              <w:b/>
              <w:kern w:val="16"/>
              <w:sz w:val="16"/>
            </w:rPr>
            <w:tab/>
          </w:r>
          <w:r w:rsidRPr="003905AB">
            <w:rPr>
              <w:rFonts w:asciiTheme="minorHAnsi" w:hAnsiTheme="minorHAnsi"/>
              <w:b/>
              <w:caps/>
              <w:spacing w:val="10"/>
              <w:kern w:val="16"/>
              <w:sz w:val="16"/>
            </w:rPr>
            <w:t>Director</w:t>
          </w:r>
        </w:p>
      </w:tc>
    </w:tr>
  </w:tbl>
  <w:p w:rsidR="000434B5" w:rsidRPr="00B14F88" w:rsidRDefault="000434B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28C"/>
    <w:multiLevelType w:val="hybridMultilevel"/>
    <w:tmpl w:val="064CD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CA7AFF"/>
    <w:multiLevelType w:val="hybridMultilevel"/>
    <w:tmpl w:val="979CBAAA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B8B7233"/>
    <w:multiLevelType w:val="hybridMultilevel"/>
    <w:tmpl w:val="75247138"/>
    <w:lvl w:ilvl="0" w:tplc="0D7EEC82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4DE1"/>
    <w:multiLevelType w:val="hybridMultilevel"/>
    <w:tmpl w:val="FBA6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0D77"/>
    <w:multiLevelType w:val="hybridMultilevel"/>
    <w:tmpl w:val="8018BE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F82503"/>
    <w:multiLevelType w:val="hybridMultilevel"/>
    <w:tmpl w:val="17685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1420"/>
    <w:multiLevelType w:val="hybridMultilevel"/>
    <w:tmpl w:val="A2EEF7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B35BD"/>
    <w:multiLevelType w:val="hybridMultilevel"/>
    <w:tmpl w:val="1D90A208"/>
    <w:lvl w:ilvl="0" w:tplc="CABE7EF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6E65"/>
    <w:multiLevelType w:val="multilevel"/>
    <w:tmpl w:val="58066A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7906A8"/>
    <w:multiLevelType w:val="hybridMultilevel"/>
    <w:tmpl w:val="88BC3C3A"/>
    <w:lvl w:ilvl="0" w:tplc="06AE7F90">
      <w:start w:val="1"/>
      <w:numFmt w:val="decimal"/>
      <w:pStyle w:val="Orderedlist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7C4845"/>
    <w:multiLevelType w:val="hybridMultilevel"/>
    <w:tmpl w:val="D100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136F1"/>
    <w:multiLevelType w:val="hybridMultilevel"/>
    <w:tmpl w:val="2C842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1638A"/>
    <w:multiLevelType w:val="hybridMultilevel"/>
    <w:tmpl w:val="C2362D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245165B0"/>
    <w:multiLevelType w:val="hybridMultilevel"/>
    <w:tmpl w:val="D3305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1105"/>
    <w:multiLevelType w:val="hybridMultilevel"/>
    <w:tmpl w:val="27D0A9DC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2BDD7D14"/>
    <w:multiLevelType w:val="multilevel"/>
    <w:tmpl w:val="A4582B8E"/>
    <w:lvl w:ilvl="0">
      <w:start w:val="1"/>
      <w:numFmt w:val="upperLetter"/>
      <w:pStyle w:val="Leg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8F244B"/>
    <w:multiLevelType w:val="hybridMultilevel"/>
    <w:tmpl w:val="1038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D3DF1"/>
    <w:multiLevelType w:val="hybridMultilevel"/>
    <w:tmpl w:val="2B5CE7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D4C724A"/>
    <w:multiLevelType w:val="hybridMultilevel"/>
    <w:tmpl w:val="4D1A3096"/>
    <w:lvl w:ilvl="0" w:tplc="CABE7EF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F6445"/>
    <w:multiLevelType w:val="multilevel"/>
    <w:tmpl w:val="D430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A560D"/>
    <w:multiLevelType w:val="hybridMultilevel"/>
    <w:tmpl w:val="D9D0ADC4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9D30ECC"/>
    <w:multiLevelType w:val="hybridMultilevel"/>
    <w:tmpl w:val="C1F0B3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C4E82"/>
    <w:multiLevelType w:val="hybridMultilevel"/>
    <w:tmpl w:val="B40A94D2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1D05BEB"/>
    <w:multiLevelType w:val="hybridMultilevel"/>
    <w:tmpl w:val="DE0CFBC0"/>
    <w:lvl w:ilvl="0" w:tplc="BEE878EA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65F56"/>
    <w:multiLevelType w:val="hybridMultilevel"/>
    <w:tmpl w:val="3CC6C4FE"/>
    <w:lvl w:ilvl="0" w:tplc="CABE7EF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B192D"/>
    <w:multiLevelType w:val="multilevel"/>
    <w:tmpl w:val="64466946"/>
    <w:lvl w:ilvl="0">
      <w:start w:val="1"/>
      <w:numFmt w:val="upperRoman"/>
      <w:pStyle w:val="LegalI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AB76900"/>
    <w:multiLevelType w:val="multilevel"/>
    <w:tmpl w:val="AB94E76A"/>
    <w:lvl w:ilvl="0">
      <w:start w:val="1"/>
      <w:numFmt w:val="bullet"/>
      <w:pStyle w:val="Bulletlis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DC2A47"/>
    <w:multiLevelType w:val="multilevel"/>
    <w:tmpl w:val="96746A14"/>
    <w:lvl w:ilvl="0">
      <w:start w:val="1"/>
      <w:numFmt w:val="lowerLetter"/>
      <w:pStyle w:val="Letterlist"/>
      <w:lvlText w:val="%1)"/>
      <w:lvlJc w:val="left"/>
      <w:pPr>
        <w:ind w:left="360" w:hanging="360"/>
      </w:pPr>
      <w:rPr>
        <w:rFonts w:ascii="Cambria" w:hAnsi="Cambria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sz w:val="22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ascii="Cambria" w:hAnsi="Cambria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mbria" w:hAnsi="Cambria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ambria" w:hAnsi="Cambria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ambria" w:hAnsi="Cambria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mbria" w:hAnsi="Cambria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mbria" w:hAnsi="Cambria" w:hint="default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mbria" w:hAnsi="Cambria" w:hint="default"/>
        <w:sz w:val="22"/>
      </w:rPr>
    </w:lvl>
  </w:abstractNum>
  <w:abstractNum w:abstractNumId="28" w15:restartNumberingAfterBreak="0">
    <w:nsid w:val="624C3714"/>
    <w:multiLevelType w:val="hybridMultilevel"/>
    <w:tmpl w:val="A2EEF7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F21D3"/>
    <w:multiLevelType w:val="multilevel"/>
    <w:tmpl w:val="ED7A165A"/>
    <w:lvl w:ilvl="0">
      <w:start w:val="1"/>
      <w:numFmt w:val="decimal"/>
      <w:pStyle w:val="Numberlist"/>
      <w:lvlText w:val="%1)"/>
      <w:lvlJc w:val="left"/>
      <w:pPr>
        <w:ind w:left="360" w:hanging="360"/>
      </w:pPr>
      <w:rPr>
        <w:rFonts w:ascii="Cambria" w:hAnsi="Cambria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Cambria" w:hAnsi="Cambria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mbria" w:hAnsi="Cambria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Cambria" w:hAnsi="Cambria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Cambria" w:hAnsi="Cambria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mbria" w:hAnsi="Cambria" w:hint="default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mbria" w:hAnsi="Cambria" w:hint="default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mbria" w:hAnsi="Cambria" w:hint="default"/>
        <w:sz w:val="22"/>
      </w:rPr>
    </w:lvl>
  </w:abstractNum>
  <w:abstractNum w:abstractNumId="30" w15:restartNumberingAfterBreak="0">
    <w:nsid w:val="6E9645A7"/>
    <w:multiLevelType w:val="hybridMultilevel"/>
    <w:tmpl w:val="CFC8C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36F59"/>
    <w:multiLevelType w:val="hybridMultilevel"/>
    <w:tmpl w:val="ED7A1698"/>
    <w:lvl w:ilvl="0" w:tplc="F2485908">
      <w:start w:val="1"/>
      <w:numFmt w:val="lowerLetter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63B128A"/>
    <w:multiLevelType w:val="hybridMultilevel"/>
    <w:tmpl w:val="8B0CC106"/>
    <w:lvl w:ilvl="0" w:tplc="CFB03F8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8"/>
  </w:num>
  <w:num w:numId="5">
    <w:abstractNumId w:val="29"/>
  </w:num>
  <w:num w:numId="6">
    <w:abstractNumId w:val="27"/>
  </w:num>
  <w:num w:numId="7">
    <w:abstractNumId w:val="26"/>
  </w:num>
  <w:num w:numId="8">
    <w:abstractNumId w:val="15"/>
  </w:num>
  <w:num w:numId="9">
    <w:abstractNumId w:val="25"/>
  </w:num>
  <w:num w:numId="10">
    <w:abstractNumId w:val="24"/>
  </w:num>
  <w:num w:numId="11">
    <w:abstractNumId w:val="7"/>
  </w:num>
  <w:num w:numId="12">
    <w:abstractNumId w:val="18"/>
  </w:num>
  <w:num w:numId="13">
    <w:abstractNumId w:val="2"/>
  </w:num>
  <w:num w:numId="14">
    <w:abstractNumId w:val="32"/>
  </w:num>
  <w:num w:numId="15">
    <w:abstractNumId w:val="30"/>
  </w:num>
  <w:num w:numId="16">
    <w:abstractNumId w:val="14"/>
  </w:num>
  <w:num w:numId="17">
    <w:abstractNumId w:val="1"/>
  </w:num>
  <w:num w:numId="18">
    <w:abstractNumId w:val="20"/>
  </w:num>
  <w:num w:numId="19">
    <w:abstractNumId w:val="12"/>
  </w:num>
  <w:num w:numId="20">
    <w:abstractNumId w:val="22"/>
  </w:num>
  <w:num w:numId="21">
    <w:abstractNumId w:val="0"/>
  </w:num>
  <w:num w:numId="22">
    <w:abstractNumId w:val="5"/>
  </w:num>
  <w:num w:numId="23">
    <w:abstractNumId w:val="21"/>
  </w:num>
  <w:num w:numId="24">
    <w:abstractNumId w:val="6"/>
  </w:num>
  <w:num w:numId="25">
    <w:abstractNumId w:val="28"/>
  </w:num>
  <w:num w:numId="26">
    <w:abstractNumId w:val="31"/>
  </w:num>
  <w:num w:numId="27">
    <w:abstractNumId w:val="16"/>
  </w:num>
  <w:num w:numId="28">
    <w:abstractNumId w:val="4"/>
  </w:num>
  <w:num w:numId="29">
    <w:abstractNumId w:val="19"/>
  </w:num>
  <w:num w:numId="30">
    <w:abstractNumId w:val="3"/>
  </w:num>
  <w:num w:numId="31">
    <w:abstractNumId w:val="17"/>
  </w:num>
  <w:num w:numId="32">
    <w:abstractNumId w:val="11"/>
  </w:num>
  <w:num w:numId="33">
    <w:abstractNumId w:val="10"/>
  </w:num>
  <w:num w:numId="3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4fepmNx/8QkP5vopKr77PD2/enm4murOH0+Y4dFRhHQ2b4cJlqOEYDrvLUAzx1DebZFcGxiu6ouzEfB4Zvorkw==" w:salt="AgvD58uCNPkXYERzjPRZW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0D"/>
    <w:rsid w:val="00012F45"/>
    <w:rsid w:val="00021605"/>
    <w:rsid w:val="0002175F"/>
    <w:rsid w:val="000226AD"/>
    <w:rsid w:val="00024123"/>
    <w:rsid w:val="00025EC2"/>
    <w:rsid w:val="00027413"/>
    <w:rsid w:val="00027C33"/>
    <w:rsid w:val="000332CD"/>
    <w:rsid w:val="00033535"/>
    <w:rsid w:val="0003461F"/>
    <w:rsid w:val="00041E19"/>
    <w:rsid w:val="000434B5"/>
    <w:rsid w:val="0004565F"/>
    <w:rsid w:val="000549BA"/>
    <w:rsid w:val="00061E1F"/>
    <w:rsid w:val="0006225E"/>
    <w:rsid w:val="000635A2"/>
    <w:rsid w:val="000748DA"/>
    <w:rsid w:val="00074A46"/>
    <w:rsid w:val="00074FDE"/>
    <w:rsid w:val="00077926"/>
    <w:rsid w:val="00080BD3"/>
    <w:rsid w:val="00092868"/>
    <w:rsid w:val="00096D46"/>
    <w:rsid w:val="000B2A63"/>
    <w:rsid w:val="000B6C14"/>
    <w:rsid w:val="000D597C"/>
    <w:rsid w:val="000D718C"/>
    <w:rsid w:val="000E04F4"/>
    <w:rsid w:val="000E20BA"/>
    <w:rsid w:val="000F7340"/>
    <w:rsid w:val="0010177B"/>
    <w:rsid w:val="00110E7A"/>
    <w:rsid w:val="00144B12"/>
    <w:rsid w:val="00145D3D"/>
    <w:rsid w:val="00147CD2"/>
    <w:rsid w:val="00167AB0"/>
    <w:rsid w:val="00174E45"/>
    <w:rsid w:val="0018087A"/>
    <w:rsid w:val="0018564F"/>
    <w:rsid w:val="00191393"/>
    <w:rsid w:val="001925AF"/>
    <w:rsid w:val="00192947"/>
    <w:rsid w:val="001945C3"/>
    <w:rsid w:val="00194D41"/>
    <w:rsid w:val="001A1432"/>
    <w:rsid w:val="001A1808"/>
    <w:rsid w:val="001A2BE0"/>
    <w:rsid w:val="001B1596"/>
    <w:rsid w:val="001C1317"/>
    <w:rsid w:val="001C497C"/>
    <w:rsid w:val="001D107E"/>
    <w:rsid w:val="001E75FE"/>
    <w:rsid w:val="001F079C"/>
    <w:rsid w:val="001F7048"/>
    <w:rsid w:val="00207084"/>
    <w:rsid w:val="00210F0E"/>
    <w:rsid w:val="00213F00"/>
    <w:rsid w:val="00224E93"/>
    <w:rsid w:val="00230FDF"/>
    <w:rsid w:val="00231E52"/>
    <w:rsid w:val="00232931"/>
    <w:rsid w:val="00236C73"/>
    <w:rsid w:val="002419EC"/>
    <w:rsid w:val="002528BF"/>
    <w:rsid w:val="002530F2"/>
    <w:rsid w:val="002637D9"/>
    <w:rsid w:val="002752DF"/>
    <w:rsid w:val="0027554F"/>
    <w:rsid w:val="00277C81"/>
    <w:rsid w:val="002901F9"/>
    <w:rsid w:val="00294E68"/>
    <w:rsid w:val="00296FDB"/>
    <w:rsid w:val="002A191D"/>
    <w:rsid w:val="002B2FA4"/>
    <w:rsid w:val="002C12CB"/>
    <w:rsid w:val="002F554D"/>
    <w:rsid w:val="00314652"/>
    <w:rsid w:val="003150FF"/>
    <w:rsid w:val="00315B49"/>
    <w:rsid w:val="00325367"/>
    <w:rsid w:val="00342689"/>
    <w:rsid w:val="00346458"/>
    <w:rsid w:val="003627D0"/>
    <w:rsid w:val="00371426"/>
    <w:rsid w:val="003742B4"/>
    <w:rsid w:val="00374FB7"/>
    <w:rsid w:val="00375E81"/>
    <w:rsid w:val="003849CD"/>
    <w:rsid w:val="003905AB"/>
    <w:rsid w:val="00394F87"/>
    <w:rsid w:val="003A0FC2"/>
    <w:rsid w:val="003A14F2"/>
    <w:rsid w:val="003A1990"/>
    <w:rsid w:val="003A4E77"/>
    <w:rsid w:val="003A54F3"/>
    <w:rsid w:val="003B080F"/>
    <w:rsid w:val="003B2010"/>
    <w:rsid w:val="003B39BD"/>
    <w:rsid w:val="003C0717"/>
    <w:rsid w:val="003C286D"/>
    <w:rsid w:val="003E1907"/>
    <w:rsid w:val="003E1DB3"/>
    <w:rsid w:val="003E52C2"/>
    <w:rsid w:val="003F2626"/>
    <w:rsid w:val="003F3EF4"/>
    <w:rsid w:val="003F7A96"/>
    <w:rsid w:val="004018CD"/>
    <w:rsid w:val="00403324"/>
    <w:rsid w:val="00405697"/>
    <w:rsid w:val="00424622"/>
    <w:rsid w:val="00426673"/>
    <w:rsid w:val="00433B59"/>
    <w:rsid w:val="0045048B"/>
    <w:rsid w:val="00453DEA"/>
    <w:rsid w:val="00455000"/>
    <w:rsid w:val="00460C3E"/>
    <w:rsid w:val="00467079"/>
    <w:rsid w:val="00467D43"/>
    <w:rsid w:val="004703EA"/>
    <w:rsid w:val="00481994"/>
    <w:rsid w:val="00496ADB"/>
    <w:rsid w:val="004A011C"/>
    <w:rsid w:val="004A165D"/>
    <w:rsid w:val="004A3EAB"/>
    <w:rsid w:val="004B3335"/>
    <w:rsid w:val="004B49E4"/>
    <w:rsid w:val="004B52EB"/>
    <w:rsid w:val="004C1ECA"/>
    <w:rsid w:val="004C5A66"/>
    <w:rsid w:val="004D1D3C"/>
    <w:rsid w:val="0050361D"/>
    <w:rsid w:val="00504ABA"/>
    <w:rsid w:val="00506544"/>
    <w:rsid w:val="005102B6"/>
    <w:rsid w:val="00510536"/>
    <w:rsid w:val="00513D88"/>
    <w:rsid w:val="00517C08"/>
    <w:rsid w:val="005220CB"/>
    <w:rsid w:val="00523C6C"/>
    <w:rsid w:val="00524A1D"/>
    <w:rsid w:val="00524C14"/>
    <w:rsid w:val="00532B1B"/>
    <w:rsid w:val="00542843"/>
    <w:rsid w:val="00544E83"/>
    <w:rsid w:val="00545DF6"/>
    <w:rsid w:val="00546405"/>
    <w:rsid w:val="0055396B"/>
    <w:rsid w:val="005558AF"/>
    <w:rsid w:val="00566C23"/>
    <w:rsid w:val="00566E1E"/>
    <w:rsid w:val="005A2266"/>
    <w:rsid w:val="005A5629"/>
    <w:rsid w:val="005B6323"/>
    <w:rsid w:val="005D1E37"/>
    <w:rsid w:val="005D2642"/>
    <w:rsid w:val="005D3F60"/>
    <w:rsid w:val="005D7D55"/>
    <w:rsid w:val="005F0660"/>
    <w:rsid w:val="005F0CEE"/>
    <w:rsid w:val="005F3C6B"/>
    <w:rsid w:val="005F3CCA"/>
    <w:rsid w:val="00600807"/>
    <w:rsid w:val="006019C1"/>
    <w:rsid w:val="00602A30"/>
    <w:rsid w:val="00610762"/>
    <w:rsid w:val="0062296B"/>
    <w:rsid w:val="00623325"/>
    <w:rsid w:val="00624755"/>
    <w:rsid w:val="0063784A"/>
    <w:rsid w:val="00642F1F"/>
    <w:rsid w:val="006440B6"/>
    <w:rsid w:val="006453DB"/>
    <w:rsid w:val="00650A9A"/>
    <w:rsid w:val="00655D50"/>
    <w:rsid w:val="006740CD"/>
    <w:rsid w:val="00676DA4"/>
    <w:rsid w:val="006834D3"/>
    <w:rsid w:val="006951A7"/>
    <w:rsid w:val="0069742A"/>
    <w:rsid w:val="006A2A1F"/>
    <w:rsid w:val="006B70DB"/>
    <w:rsid w:val="006D0DCB"/>
    <w:rsid w:val="006D1E74"/>
    <w:rsid w:val="006D2A9F"/>
    <w:rsid w:val="006E2BB4"/>
    <w:rsid w:val="006F34AD"/>
    <w:rsid w:val="006F7043"/>
    <w:rsid w:val="00713CB6"/>
    <w:rsid w:val="007165A5"/>
    <w:rsid w:val="0072251F"/>
    <w:rsid w:val="00724C5A"/>
    <w:rsid w:val="007314E2"/>
    <w:rsid w:val="00745D3F"/>
    <w:rsid w:val="0074629F"/>
    <w:rsid w:val="00752662"/>
    <w:rsid w:val="0075383C"/>
    <w:rsid w:val="0075445B"/>
    <w:rsid w:val="00763928"/>
    <w:rsid w:val="00764797"/>
    <w:rsid w:val="00773F47"/>
    <w:rsid w:val="00784D80"/>
    <w:rsid w:val="00785424"/>
    <w:rsid w:val="0079044B"/>
    <w:rsid w:val="007933CF"/>
    <w:rsid w:val="007A5FA2"/>
    <w:rsid w:val="007D03E1"/>
    <w:rsid w:val="007D3C91"/>
    <w:rsid w:val="007D508E"/>
    <w:rsid w:val="007E2105"/>
    <w:rsid w:val="007F216B"/>
    <w:rsid w:val="007F6CFD"/>
    <w:rsid w:val="008025BB"/>
    <w:rsid w:val="0080405C"/>
    <w:rsid w:val="00814512"/>
    <w:rsid w:val="00830C7F"/>
    <w:rsid w:val="008345C8"/>
    <w:rsid w:val="00835F71"/>
    <w:rsid w:val="00836F68"/>
    <w:rsid w:val="0084700C"/>
    <w:rsid w:val="00850D2F"/>
    <w:rsid w:val="00851E1B"/>
    <w:rsid w:val="0085528D"/>
    <w:rsid w:val="008554CF"/>
    <w:rsid w:val="00863505"/>
    <w:rsid w:val="00866D60"/>
    <w:rsid w:val="00880CAF"/>
    <w:rsid w:val="008A15FE"/>
    <w:rsid w:val="008A6BFA"/>
    <w:rsid w:val="008B2745"/>
    <w:rsid w:val="008C0D68"/>
    <w:rsid w:val="008C4853"/>
    <w:rsid w:val="008F0AE3"/>
    <w:rsid w:val="008F245F"/>
    <w:rsid w:val="008F30DA"/>
    <w:rsid w:val="008F5E3A"/>
    <w:rsid w:val="00906972"/>
    <w:rsid w:val="0091412D"/>
    <w:rsid w:val="00926A48"/>
    <w:rsid w:val="00927ABE"/>
    <w:rsid w:val="00935FF7"/>
    <w:rsid w:val="00937932"/>
    <w:rsid w:val="0094641E"/>
    <w:rsid w:val="00952F87"/>
    <w:rsid w:val="0095338A"/>
    <w:rsid w:val="009562A0"/>
    <w:rsid w:val="009705D6"/>
    <w:rsid w:val="00972141"/>
    <w:rsid w:val="00972BEC"/>
    <w:rsid w:val="00976470"/>
    <w:rsid w:val="009A52E9"/>
    <w:rsid w:val="009B1716"/>
    <w:rsid w:val="009B276C"/>
    <w:rsid w:val="009B2BF7"/>
    <w:rsid w:val="009C488D"/>
    <w:rsid w:val="009C6043"/>
    <w:rsid w:val="009D104A"/>
    <w:rsid w:val="009E3284"/>
    <w:rsid w:val="009F0EB9"/>
    <w:rsid w:val="009F2FCD"/>
    <w:rsid w:val="009F3D22"/>
    <w:rsid w:val="009F7FC3"/>
    <w:rsid w:val="00A0669F"/>
    <w:rsid w:val="00A15632"/>
    <w:rsid w:val="00A25683"/>
    <w:rsid w:val="00A31111"/>
    <w:rsid w:val="00A31A61"/>
    <w:rsid w:val="00A37CD9"/>
    <w:rsid w:val="00A44E7F"/>
    <w:rsid w:val="00A511C9"/>
    <w:rsid w:val="00A526AD"/>
    <w:rsid w:val="00A54878"/>
    <w:rsid w:val="00A64EF3"/>
    <w:rsid w:val="00A65BC7"/>
    <w:rsid w:val="00A65C33"/>
    <w:rsid w:val="00A75F5F"/>
    <w:rsid w:val="00A809C5"/>
    <w:rsid w:val="00A80D01"/>
    <w:rsid w:val="00A84296"/>
    <w:rsid w:val="00A85A26"/>
    <w:rsid w:val="00A90673"/>
    <w:rsid w:val="00AA3A5E"/>
    <w:rsid w:val="00AA4026"/>
    <w:rsid w:val="00AA5FC0"/>
    <w:rsid w:val="00AB499A"/>
    <w:rsid w:val="00AB5ABF"/>
    <w:rsid w:val="00AD1A7A"/>
    <w:rsid w:val="00AD3A33"/>
    <w:rsid w:val="00AE27D0"/>
    <w:rsid w:val="00AF289B"/>
    <w:rsid w:val="00AF7C9B"/>
    <w:rsid w:val="00B11A0F"/>
    <w:rsid w:val="00B14F88"/>
    <w:rsid w:val="00B15424"/>
    <w:rsid w:val="00B212B0"/>
    <w:rsid w:val="00B214BC"/>
    <w:rsid w:val="00B41AD2"/>
    <w:rsid w:val="00B46664"/>
    <w:rsid w:val="00B47C55"/>
    <w:rsid w:val="00B50C84"/>
    <w:rsid w:val="00B521E9"/>
    <w:rsid w:val="00B6569D"/>
    <w:rsid w:val="00B65CE3"/>
    <w:rsid w:val="00B70337"/>
    <w:rsid w:val="00B70911"/>
    <w:rsid w:val="00B93E39"/>
    <w:rsid w:val="00B95163"/>
    <w:rsid w:val="00BB4C4D"/>
    <w:rsid w:val="00BC484B"/>
    <w:rsid w:val="00BD6698"/>
    <w:rsid w:val="00BD727F"/>
    <w:rsid w:val="00BF0E8A"/>
    <w:rsid w:val="00BF50BB"/>
    <w:rsid w:val="00C0527C"/>
    <w:rsid w:val="00C0579D"/>
    <w:rsid w:val="00C26CD0"/>
    <w:rsid w:val="00C342BE"/>
    <w:rsid w:val="00C35E11"/>
    <w:rsid w:val="00C37F9B"/>
    <w:rsid w:val="00C406B7"/>
    <w:rsid w:val="00C44175"/>
    <w:rsid w:val="00C4630D"/>
    <w:rsid w:val="00C4726A"/>
    <w:rsid w:val="00C62F5F"/>
    <w:rsid w:val="00C655CA"/>
    <w:rsid w:val="00C656DE"/>
    <w:rsid w:val="00C7499D"/>
    <w:rsid w:val="00C76165"/>
    <w:rsid w:val="00C762A9"/>
    <w:rsid w:val="00C83915"/>
    <w:rsid w:val="00C86BF3"/>
    <w:rsid w:val="00C91030"/>
    <w:rsid w:val="00C91A71"/>
    <w:rsid w:val="00C954F3"/>
    <w:rsid w:val="00C979DF"/>
    <w:rsid w:val="00CA11B3"/>
    <w:rsid w:val="00CA639F"/>
    <w:rsid w:val="00CA7180"/>
    <w:rsid w:val="00CB70D2"/>
    <w:rsid w:val="00CD444E"/>
    <w:rsid w:val="00CE7341"/>
    <w:rsid w:val="00CE7B28"/>
    <w:rsid w:val="00CF6682"/>
    <w:rsid w:val="00D01B87"/>
    <w:rsid w:val="00D07620"/>
    <w:rsid w:val="00D12CB6"/>
    <w:rsid w:val="00D1479C"/>
    <w:rsid w:val="00D216FE"/>
    <w:rsid w:val="00D257E1"/>
    <w:rsid w:val="00D3071A"/>
    <w:rsid w:val="00D36F68"/>
    <w:rsid w:val="00D37E50"/>
    <w:rsid w:val="00D467DE"/>
    <w:rsid w:val="00D51F90"/>
    <w:rsid w:val="00D558AD"/>
    <w:rsid w:val="00D77D5F"/>
    <w:rsid w:val="00D80944"/>
    <w:rsid w:val="00D857DD"/>
    <w:rsid w:val="00D92FB0"/>
    <w:rsid w:val="00DA17CB"/>
    <w:rsid w:val="00DA3DE3"/>
    <w:rsid w:val="00DC5A5E"/>
    <w:rsid w:val="00DC7A1B"/>
    <w:rsid w:val="00DD184F"/>
    <w:rsid w:val="00DD39D8"/>
    <w:rsid w:val="00DD49BA"/>
    <w:rsid w:val="00DD5151"/>
    <w:rsid w:val="00DD75F4"/>
    <w:rsid w:val="00DE07AB"/>
    <w:rsid w:val="00DE2809"/>
    <w:rsid w:val="00DE715A"/>
    <w:rsid w:val="00DE7F3C"/>
    <w:rsid w:val="00DF2240"/>
    <w:rsid w:val="00DF2513"/>
    <w:rsid w:val="00E01AED"/>
    <w:rsid w:val="00E057DE"/>
    <w:rsid w:val="00E05B20"/>
    <w:rsid w:val="00E07992"/>
    <w:rsid w:val="00E07AB1"/>
    <w:rsid w:val="00E12DC5"/>
    <w:rsid w:val="00E15076"/>
    <w:rsid w:val="00E20FDB"/>
    <w:rsid w:val="00E321AB"/>
    <w:rsid w:val="00E35CF8"/>
    <w:rsid w:val="00E42398"/>
    <w:rsid w:val="00E65D87"/>
    <w:rsid w:val="00E73EB8"/>
    <w:rsid w:val="00E765DC"/>
    <w:rsid w:val="00E80A2A"/>
    <w:rsid w:val="00E85163"/>
    <w:rsid w:val="00E874AC"/>
    <w:rsid w:val="00E94068"/>
    <w:rsid w:val="00E97B2F"/>
    <w:rsid w:val="00EA1350"/>
    <w:rsid w:val="00EA1571"/>
    <w:rsid w:val="00EB0EDC"/>
    <w:rsid w:val="00EB1D87"/>
    <w:rsid w:val="00EB2B79"/>
    <w:rsid w:val="00EB2CB5"/>
    <w:rsid w:val="00EB78D4"/>
    <w:rsid w:val="00EC38B0"/>
    <w:rsid w:val="00EC736D"/>
    <w:rsid w:val="00ED2B41"/>
    <w:rsid w:val="00EE3BCA"/>
    <w:rsid w:val="00EF13B3"/>
    <w:rsid w:val="00EF365C"/>
    <w:rsid w:val="00F063C2"/>
    <w:rsid w:val="00F30A4D"/>
    <w:rsid w:val="00F37588"/>
    <w:rsid w:val="00F37A18"/>
    <w:rsid w:val="00F42B7D"/>
    <w:rsid w:val="00F43543"/>
    <w:rsid w:val="00F45707"/>
    <w:rsid w:val="00F5070D"/>
    <w:rsid w:val="00F62EB3"/>
    <w:rsid w:val="00F644FB"/>
    <w:rsid w:val="00F6712B"/>
    <w:rsid w:val="00F671B1"/>
    <w:rsid w:val="00F704A7"/>
    <w:rsid w:val="00F71BE3"/>
    <w:rsid w:val="00F85572"/>
    <w:rsid w:val="00F9267B"/>
    <w:rsid w:val="00FB061C"/>
    <w:rsid w:val="00FB7AC0"/>
    <w:rsid w:val="00FD1222"/>
    <w:rsid w:val="00FE5F66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5A436B"/>
  <w15:docId w15:val="{C1E92A72-E8A5-4B89-A785-E86A3D8F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7DE"/>
    <w:pPr>
      <w:spacing w:after="160" w:line="288" w:lineRule="auto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7DE"/>
    <w:pPr>
      <w:keepNext/>
      <w:keepLines/>
      <w:pageBreakBefore/>
      <w:numPr>
        <w:numId w:val="4"/>
      </w:numPr>
      <w:pBdr>
        <w:top w:val="single" w:sz="24" w:space="1" w:color="303030"/>
        <w:left w:val="single" w:sz="24" w:space="4" w:color="303030"/>
        <w:bottom w:val="single" w:sz="24" w:space="1" w:color="303030"/>
        <w:right w:val="single" w:sz="24" w:space="4" w:color="303030"/>
      </w:pBdr>
      <w:shd w:val="clear" w:color="auto" w:fill="303030"/>
      <w:spacing w:before="320" w:after="0"/>
      <w:outlineLvl w:val="0"/>
    </w:pPr>
    <w:rPr>
      <w:rFonts w:ascii="Tw Cen MT" w:hAnsi="Tw Cen MT"/>
      <w:b/>
      <w:bCs/>
      <w:caps/>
      <w:color w:val="FFFFFF"/>
      <w:spacing w:val="15"/>
      <w:sz w:val="24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467DE"/>
    <w:pPr>
      <w:pageBreakBefore w:val="0"/>
      <w:numPr>
        <w:ilvl w:val="1"/>
      </w:numPr>
      <w:pBdr>
        <w:top w:val="single" w:sz="24" w:space="0" w:color="D5D5D5"/>
        <w:left w:val="single" w:sz="24" w:space="4" w:color="D5D5D5"/>
        <w:bottom w:val="single" w:sz="24" w:space="0" w:color="D5D5D5"/>
        <w:right w:val="single" w:sz="24" w:space="4" w:color="D5D5D5"/>
      </w:pBdr>
      <w:shd w:val="clear" w:color="auto" w:fill="D5D5D5"/>
      <w:outlineLvl w:val="1"/>
    </w:pPr>
    <w:rPr>
      <w:color w:val="3030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67DE"/>
    <w:pPr>
      <w:numPr>
        <w:ilvl w:val="2"/>
      </w:numPr>
      <w:pBdr>
        <w:top w:val="none" w:sz="0" w:space="0" w:color="auto"/>
        <w:left w:val="none" w:sz="0" w:space="0" w:color="auto"/>
        <w:bottom w:val="single" w:sz="8" w:space="1" w:color="303030"/>
        <w:right w:val="none" w:sz="0" w:space="0" w:color="auto"/>
      </w:pBdr>
      <w:shd w:val="clear" w:color="auto" w:fill="auto"/>
      <w:ind w:left="720"/>
      <w:outlineLvl w:val="2"/>
    </w:pPr>
    <w:rPr>
      <w:color w:val="55000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1A1432"/>
    <w:pPr>
      <w:pageBreakBefore w:val="0"/>
      <w:numPr>
        <w:ilvl w:val="3"/>
      </w:numPr>
      <w:pBdr>
        <w:top w:val="none" w:sz="0" w:space="0" w:color="auto"/>
        <w:left w:val="none" w:sz="0" w:space="0" w:color="auto"/>
        <w:bottom w:val="dotted" w:sz="6" w:space="1" w:color="AD0101"/>
        <w:right w:val="none" w:sz="0" w:space="0" w:color="auto"/>
      </w:pBdr>
      <w:shd w:val="clear" w:color="auto" w:fill="auto"/>
      <w:outlineLvl w:val="3"/>
    </w:pPr>
    <w:rPr>
      <w:color w:val="303030"/>
      <w:spacing w:val="20"/>
      <w:sz w:val="22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1A1432"/>
    <w:pPr>
      <w:pageBreakBefore w:val="0"/>
      <w:numPr>
        <w:ilvl w:val="4"/>
      </w:numPr>
      <w:pBdr>
        <w:top w:val="none" w:sz="0" w:space="0" w:color="auto"/>
        <w:left w:val="none" w:sz="0" w:space="0" w:color="auto"/>
        <w:bottom w:val="dotted" w:sz="4" w:space="1" w:color="BFBFBF"/>
        <w:right w:val="none" w:sz="0" w:space="0" w:color="auto"/>
      </w:pBdr>
      <w:shd w:val="clear" w:color="auto" w:fill="auto"/>
      <w:outlineLvl w:val="4"/>
    </w:pPr>
    <w:rPr>
      <w:color w:val="303030"/>
      <w:spacing w:val="16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D467DE"/>
    <w:pPr>
      <w:numPr>
        <w:ilvl w:val="5"/>
      </w:numPr>
      <w:outlineLvl w:val="5"/>
    </w:pPr>
    <w:rPr>
      <w:color w:val="81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7DE"/>
    <w:pPr>
      <w:numPr>
        <w:ilvl w:val="6"/>
        <w:numId w:val="4"/>
      </w:numPr>
      <w:spacing w:before="300" w:after="0"/>
      <w:outlineLvl w:val="6"/>
    </w:pPr>
    <w:rPr>
      <w:rFonts w:ascii="Calibri" w:hAnsi="Calibri"/>
      <w:caps/>
      <w:color w:val="810000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7DE"/>
    <w:pPr>
      <w:numPr>
        <w:ilvl w:val="7"/>
        <w:numId w:val="4"/>
      </w:numPr>
      <w:spacing w:before="300" w:after="0"/>
      <w:outlineLvl w:val="7"/>
    </w:pPr>
    <w:rPr>
      <w:rFonts w:ascii="Calibri" w:hAnsi="Calibr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7DE"/>
    <w:pPr>
      <w:numPr>
        <w:ilvl w:val="8"/>
        <w:numId w:val="1"/>
      </w:numPr>
      <w:spacing w:before="300" w:after="0"/>
      <w:outlineLvl w:val="8"/>
    </w:pPr>
    <w:rPr>
      <w:rFonts w:ascii="Calibri" w:hAnsi="Calibr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67DE"/>
    <w:rPr>
      <w:rFonts w:ascii="Tw Cen MT" w:hAnsi="Tw Cen MT"/>
      <w:b/>
      <w:bCs/>
      <w:caps/>
      <w:color w:val="FFFFFF"/>
      <w:spacing w:val="15"/>
      <w:sz w:val="24"/>
      <w:szCs w:val="22"/>
      <w:shd w:val="clear" w:color="auto" w:fill="303030"/>
    </w:rPr>
  </w:style>
  <w:style w:type="character" w:customStyle="1" w:styleId="Heading2Char">
    <w:name w:val="Heading 2 Char"/>
    <w:link w:val="Heading2"/>
    <w:uiPriority w:val="9"/>
    <w:rsid w:val="00D467DE"/>
    <w:rPr>
      <w:rFonts w:ascii="Tw Cen MT" w:hAnsi="Tw Cen MT"/>
      <w:b/>
      <w:bCs/>
      <w:caps/>
      <w:color w:val="303030"/>
      <w:spacing w:val="15"/>
      <w:sz w:val="24"/>
      <w:szCs w:val="22"/>
      <w:shd w:val="clear" w:color="auto" w:fill="D5D5D5"/>
    </w:rPr>
  </w:style>
  <w:style w:type="character" w:customStyle="1" w:styleId="Heading3Char">
    <w:name w:val="Heading 3 Char"/>
    <w:link w:val="Heading3"/>
    <w:uiPriority w:val="9"/>
    <w:rsid w:val="00D467DE"/>
    <w:rPr>
      <w:rFonts w:ascii="Tw Cen MT" w:hAnsi="Tw Cen MT"/>
      <w:b/>
      <w:bCs/>
      <w:caps/>
      <w:color w:val="550000"/>
      <w:spacing w:val="15"/>
      <w:sz w:val="24"/>
      <w:szCs w:val="22"/>
    </w:rPr>
  </w:style>
  <w:style w:type="character" w:customStyle="1" w:styleId="Heading4Char">
    <w:name w:val="Heading 4 Char"/>
    <w:link w:val="Heading4"/>
    <w:uiPriority w:val="9"/>
    <w:rsid w:val="001A1432"/>
    <w:rPr>
      <w:rFonts w:ascii="Tw Cen MT" w:hAnsi="Tw Cen MT"/>
      <w:b/>
      <w:bCs/>
      <w:caps/>
      <w:color w:val="303030"/>
      <w:spacing w:val="20"/>
      <w:sz w:val="22"/>
      <w:szCs w:val="22"/>
    </w:rPr>
  </w:style>
  <w:style w:type="character" w:customStyle="1" w:styleId="Heading5Char">
    <w:name w:val="Heading 5 Char"/>
    <w:link w:val="Heading5"/>
    <w:uiPriority w:val="9"/>
    <w:rsid w:val="001A1432"/>
    <w:rPr>
      <w:rFonts w:ascii="Tw Cen MT" w:hAnsi="Tw Cen MT"/>
      <w:b/>
      <w:bCs/>
      <w:caps/>
      <w:color w:val="303030"/>
      <w:spacing w:val="16"/>
      <w:szCs w:val="22"/>
    </w:rPr>
  </w:style>
  <w:style w:type="character" w:customStyle="1" w:styleId="Heading6Char">
    <w:name w:val="Heading 6 Char"/>
    <w:link w:val="Heading6"/>
    <w:uiPriority w:val="9"/>
    <w:rsid w:val="00D467DE"/>
    <w:rPr>
      <w:rFonts w:ascii="Tw Cen MT" w:hAnsi="Tw Cen MT"/>
      <w:b/>
      <w:bCs/>
      <w:caps/>
      <w:color w:val="810000"/>
      <w:spacing w:val="16"/>
      <w:szCs w:val="22"/>
    </w:rPr>
  </w:style>
  <w:style w:type="character" w:customStyle="1" w:styleId="Heading7Char">
    <w:name w:val="Heading 7 Char"/>
    <w:link w:val="Heading7"/>
    <w:uiPriority w:val="9"/>
    <w:semiHidden/>
    <w:rsid w:val="00D467DE"/>
    <w:rPr>
      <w:caps/>
      <w:color w:val="810000"/>
      <w:spacing w:val="1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D467DE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D467DE"/>
    <w:rPr>
      <w:i/>
      <w:caps/>
      <w:spacing w:val="10"/>
      <w:sz w:val="18"/>
      <w:szCs w:val="18"/>
    </w:rPr>
  </w:style>
  <w:style w:type="paragraph" w:customStyle="1" w:styleId="Squarebullet">
    <w:name w:val="Square bullet"/>
    <w:basedOn w:val="ListParagraph"/>
    <w:link w:val="SquarebulletChar"/>
    <w:rsid w:val="00D467DE"/>
    <w:pPr>
      <w:numPr>
        <w:numId w:val="2"/>
      </w:numPr>
      <w:ind w:left="504" w:right="216" w:hanging="288"/>
    </w:pPr>
  </w:style>
  <w:style w:type="paragraph" w:styleId="ListParagraph">
    <w:name w:val="List Paragraph"/>
    <w:basedOn w:val="Normal"/>
    <w:link w:val="ListParagraphChar"/>
    <w:uiPriority w:val="34"/>
    <w:qFormat/>
    <w:rsid w:val="00D467D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467DE"/>
    <w:rPr>
      <w:rFonts w:ascii="Cambria" w:hAnsi="Cambria"/>
      <w:szCs w:val="20"/>
    </w:rPr>
  </w:style>
  <w:style w:type="character" w:customStyle="1" w:styleId="SquarebulletChar">
    <w:name w:val="Square bullet Char"/>
    <w:link w:val="Squarebullet"/>
    <w:rsid w:val="00D467DE"/>
    <w:rPr>
      <w:rFonts w:ascii="Cambria" w:hAnsi="Cambria"/>
      <w:sz w:val="22"/>
    </w:rPr>
  </w:style>
  <w:style w:type="paragraph" w:customStyle="1" w:styleId="Orderedlist">
    <w:name w:val="Ordered list"/>
    <w:basedOn w:val="ListParagraph"/>
    <w:link w:val="OrderedlistChar"/>
    <w:rsid w:val="00D467DE"/>
    <w:pPr>
      <w:numPr>
        <w:numId w:val="3"/>
      </w:numPr>
      <w:ind w:left="540"/>
    </w:pPr>
  </w:style>
  <w:style w:type="character" w:customStyle="1" w:styleId="OrderedlistChar">
    <w:name w:val="Ordered list Char"/>
    <w:link w:val="Orderedlist"/>
    <w:rsid w:val="00D467DE"/>
    <w:rPr>
      <w:rFonts w:ascii="Cambria" w:hAnsi="Cambria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5163"/>
    <w:pPr>
      <w:tabs>
        <w:tab w:val="left" w:pos="446"/>
        <w:tab w:val="right" w:leader="dot" w:pos="9350"/>
      </w:tabs>
      <w:spacing w:after="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5163"/>
    <w:pPr>
      <w:tabs>
        <w:tab w:val="left" w:pos="880"/>
        <w:tab w:val="right" w:leader="dot" w:pos="9350"/>
      </w:tabs>
      <w:spacing w:after="0" w:line="240" w:lineRule="auto"/>
      <w:ind w:left="21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85163"/>
    <w:pPr>
      <w:tabs>
        <w:tab w:val="left" w:pos="1320"/>
        <w:tab w:val="right" w:leader="dot" w:pos="9350"/>
      </w:tabs>
      <w:spacing w:after="0" w:line="240" w:lineRule="auto"/>
      <w:ind w:left="446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D467DE"/>
    <w:rPr>
      <w:b/>
      <w:bCs/>
      <w:color w:val="81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67DE"/>
    <w:pPr>
      <w:pBdr>
        <w:top w:val="single" w:sz="12" w:space="1" w:color="AD0101"/>
        <w:bottom w:val="single" w:sz="12" w:space="1" w:color="AD0101"/>
      </w:pBdr>
      <w:spacing w:before="320" w:after="320"/>
      <w:jc w:val="center"/>
    </w:pPr>
    <w:rPr>
      <w:rFonts w:ascii="Tw Cen MT" w:hAnsi="Tw Cen MT"/>
      <w:caps/>
      <w:color w:val="303030"/>
      <w:spacing w:val="2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67DE"/>
    <w:rPr>
      <w:rFonts w:ascii="Tw Cen MT" w:hAnsi="Tw Cen MT"/>
      <w:caps/>
      <w:color w:val="303030"/>
      <w:spacing w:val="2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7DE"/>
    <w:pPr>
      <w:spacing w:before="100" w:after="300" w:line="240" w:lineRule="auto"/>
      <w:jc w:val="center"/>
    </w:pPr>
    <w:rPr>
      <w:rFonts w:ascii="Tw Cen MT" w:hAnsi="Tw Cen MT"/>
      <w:caps/>
      <w:color w:val="595959"/>
      <w:spacing w:val="10"/>
      <w:sz w:val="28"/>
      <w:szCs w:val="24"/>
    </w:rPr>
  </w:style>
  <w:style w:type="character" w:customStyle="1" w:styleId="SubtitleChar">
    <w:name w:val="Subtitle Char"/>
    <w:link w:val="Subtitle"/>
    <w:uiPriority w:val="11"/>
    <w:rsid w:val="00D467DE"/>
    <w:rPr>
      <w:rFonts w:ascii="Tw Cen MT" w:hAnsi="Tw Cen MT"/>
      <w:caps/>
      <w:color w:val="595959"/>
      <w:spacing w:val="10"/>
      <w:sz w:val="28"/>
      <w:szCs w:val="24"/>
    </w:rPr>
  </w:style>
  <w:style w:type="character" w:styleId="Strong">
    <w:name w:val="Strong"/>
    <w:uiPriority w:val="22"/>
    <w:qFormat/>
    <w:rsid w:val="00D467DE"/>
    <w:rPr>
      <w:b/>
      <w:bCs/>
    </w:rPr>
  </w:style>
  <w:style w:type="character" w:styleId="Emphasis">
    <w:name w:val="Emphasis"/>
    <w:uiPriority w:val="20"/>
    <w:qFormat/>
    <w:rsid w:val="00D467DE"/>
    <w:rPr>
      <w:caps/>
      <w:color w:val="550000"/>
      <w:spacing w:val="5"/>
    </w:rPr>
  </w:style>
  <w:style w:type="paragraph" w:styleId="NoSpacing">
    <w:name w:val="No Spacing"/>
    <w:aliases w:val="Single Space"/>
    <w:basedOn w:val="Normal"/>
    <w:link w:val="NoSpacingChar"/>
    <w:uiPriority w:val="14"/>
    <w:qFormat/>
    <w:rsid w:val="00E057DE"/>
    <w:pPr>
      <w:keepNext/>
      <w:keepLines/>
      <w:spacing w:after="0"/>
    </w:pPr>
  </w:style>
  <w:style w:type="character" w:customStyle="1" w:styleId="NoSpacingChar">
    <w:name w:val="No Spacing Char"/>
    <w:aliases w:val="Single Space Char"/>
    <w:link w:val="NoSpacing"/>
    <w:uiPriority w:val="14"/>
    <w:rsid w:val="00E057DE"/>
    <w:rPr>
      <w:rFonts w:ascii="Cambria" w:hAnsi="Cambria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530F2"/>
    <w:pPr>
      <w:keepNext/>
      <w:keepLines/>
    </w:pPr>
    <w:rPr>
      <w:rFonts w:ascii="Calibri" w:hAnsi="Calibri"/>
      <w:i/>
      <w:iCs/>
      <w:color w:val="596784"/>
    </w:rPr>
  </w:style>
  <w:style w:type="character" w:customStyle="1" w:styleId="QuoteChar">
    <w:name w:val="Quote Char"/>
    <w:link w:val="Quote"/>
    <w:uiPriority w:val="29"/>
    <w:rsid w:val="002530F2"/>
    <w:rPr>
      <w:i/>
      <w:iCs/>
      <w:color w:val="59678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7DE"/>
    <w:pPr>
      <w:pBdr>
        <w:top w:val="single" w:sz="4" w:space="10" w:color="AD0101"/>
        <w:left w:val="single" w:sz="4" w:space="10" w:color="AD0101"/>
      </w:pBdr>
      <w:spacing w:after="0"/>
      <w:ind w:left="1296" w:right="1152"/>
      <w:jc w:val="both"/>
    </w:pPr>
    <w:rPr>
      <w:rFonts w:ascii="Calibri" w:hAnsi="Calibri"/>
      <w:i/>
      <w:iCs/>
      <w:color w:val="AD0101"/>
      <w:sz w:val="20"/>
    </w:rPr>
  </w:style>
  <w:style w:type="character" w:customStyle="1" w:styleId="IntenseQuoteChar">
    <w:name w:val="Intense Quote Char"/>
    <w:link w:val="IntenseQuote"/>
    <w:uiPriority w:val="30"/>
    <w:rsid w:val="00D467DE"/>
    <w:rPr>
      <w:i/>
      <w:iCs/>
      <w:color w:val="AD0101"/>
      <w:sz w:val="20"/>
      <w:szCs w:val="20"/>
    </w:rPr>
  </w:style>
  <w:style w:type="character" w:styleId="SubtleEmphasis">
    <w:name w:val="Subtle Emphasis"/>
    <w:uiPriority w:val="19"/>
    <w:qFormat/>
    <w:rsid w:val="00D467DE"/>
    <w:rPr>
      <w:i/>
      <w:iCs/>
      <w:color w:val="550000"/>
    </w:rPr>
  </w:style>
  <w:style w:type="character" w:styleId="IntenseEmphasis">
    <w:name w:val="Intense Emphasis"/>
    <w:uiPriority w:val="21"/>
    <w:qFormat/>
    <w:rsid w:val="00D467DE"/>
    <w:rPr>
      <w:b/>
      <w:bCs/>
      <w:caps/>
      <w:color w:val="550000"/>
      <w:spacing w:val="10"/>
    </w:rPr>
  </w:style>
  <w:style w:type="character" w:styleId="SubtleReference">
    <w:name w:val="Subtle Reference"/>
    <w:uiPriority w:val="31"/>
    <w:qFormat/>
    <w:rsid w:val="00D467DE"/>
    <w:rPr>
      <w:b/>
      <w:bCs/>
      <w:color w:val="AD0101"/>
    </w:rPr>
  </w:style>
  <w:style w:type="character" w:styleId="IntenseReference">
    <w:name w:val="Intense Reference"/>
    <w:uiPriority w:val="32"/>
    <w:qFormat/>
    <w:rsid w:val="00D467DE"/>
    <w:rPr>
      <w:b/>
      <w:bCs/>
      <w:i/>
      <w:iCs/>
      <w:caps/>
      <w:color w:val="AD0101"/>
    </w:rPr>
  </w:style>
  <w:style w:type="character" w:styleId="BookTitle">
    <w:name w:val="Book Title"/>
    <w:uiPriority w:val="33"/>
    <w:qFormat/>
    <w:rsid w:val="00D467D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D467DE"/>
    <w:pPr>
      <w:numPr>
        <w:numId w:val="0"/>
      </w:numPr>
      <w:outlineLvl w:val="9"/>
    </w:pPr>
    <w:rPr>
      <w:lang w:bidi="en-US"/>
    </w:rPr>
  </w:style>
  <w:style w:type="paragraph" w:customStyle="1" w:styleId="Title1">
    <w:name w:val="Title 1"/>
    <w:basedOn w:val="Heading1"/>
    <w:link w:val="Title1Char"/>
    <w:qFormat/>
    <w:rsid w:val="00D467DE"/>
    <w:pPr>
      <w:numPr>
        <w:numId w:val="0"/>
      </w:numPr>
    </w:pPr>
  </w:style>
  <w:style w:type="character" w:customStyle="1" w:styleId="Title1Char">
    <w:name w:val="Title 1 Char"/>
    <w:link w:val="Title1"/>
    <w:rsid w:val="00D467DE"/>
    <w:rPr>
      <w:rFonts w:ascii="Tw Cen MT" w:hAnsi="Tw Cen MT"/>
      <w:b/>
      <w:bCs/>
      <w:caps/>
      <w:color w:val="FFFFFF"/>
      <w:spacing w:val="15"/>
      <w:sz w:val="24"/>
      <w:shd w:val="clear" w:color="auto" w:fill="303030"/>
    </w:rPr>
  </w:style>
  <w:style w:type="paragraph" w:customStyle="1" w:styleId="Title2">
    <w:name w:val="Title 2"/>
    <w:basedOn w:val="Normal"/>
    <w:link w:val="Title2Char"/>
    <w:qFormat/>
    <w:rsid w:val="0055396B"/>
    <w:pPr>
      <w:keepNext/>
      <w:keepLines/>
      <w:shd w:val="clear" w:color="auto" w:fill="BFBFBF"/>
      <w:spacing w:after="0"/>
    </w:pPr>
    <w:rPr>
      <w:rFonts w:ascii="Tw Cen MT" w:hAnsi="Tw Cen MT"/>
      <w:b/>
      <w:caps/>
      <w:color w:val="404040"/>
      <w:spacing w:val="20"/>
      <w:kern w:val="22"/>
      <w:sz w:val="24"/>
    </w:rPr>
  </w:style>
  <w:style w:type="character" w:customStyle="1" w:styleId="Title2Char">
    <w:name w:val="Title 2 Char"/>
    <w:link w:val="Title2"/>
    <w:rsid w:val="0055396B"/>
    <w:rPr>
      <w:rFonts w:ascii="Tw Cen MT" w:hAnsi="Tw Cen MT"/>
      <w:b/>
      <w:bCs w:val="0"/>
      <w:caps/>
      <w:color w:val="404040"/>
      <w:spacing w:val="20"/>
      <w:kern w:val="22"/>
      <w:sz w:val="24"/>
      <w:szCs w:val="20"/>
      <w:shd w:val="clear" w:color="auto" w:fill="BFBFBF"/>
    </w:rPr>
  </w:style>
  <w:style w:type="paragraph" w:customStyle="1" w:styleId="Paragraphtitle">
    <w:name w:val="Paragraph title"/>
    <w:basedOn w:val="Normal"/>
    <w:link w:val="ParagraphtitleChar"/>
    <w:rsid w:val="00D467DE"/>
    <w:pPr>
      <w:keepNext/>
      <w:keepLines/>
      <w:spacing w:before="80" w:after="0"/>
    </w:pPr>
    <w:rPr>
      <w:rFonts w:ascii="Tw Cen MT" w:hAnsi="Tw Cen MT"/>
      <w:caps/>
      <w:spacing w:val="10"/>
      <w:kern w:val="20"/>
    </w:rPr>
  </w:style>
  <w:style w:type="character" w:customStyle="1" w:styleId="ParagraphtitleChar">
    <w:name w:val="Paragraph title Char"/>
    <w:link w:val="Paragraphtitle"/>
    <w:rsid w:val="00D467DE"/>
    <w:rPr>
      <w:rFonts w:ascii="Tw Cen MT" w:hAnsi="Tw Cen MT"/>
      <w:caps/>
      <w:spacing w:val="10"/>
      <w:kern w:val="20"/>
      <w:szCs w:val="20"/>
    </w:rPr>
  </w:style>
  <w:style w:type="paragraph" w:styleId="Revision">
    <w:name w:val="Revision"/>
    <w:hidden/>
    <w:uiPriority w:val="99"/>
    <w:semiHidden/>
    <w:rsid w:val="00C4630D"/>
    <w:rPr>
      <w:rFonts w:ascii="Cambria" w:hAnsi="Cambri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63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71426"/>
    <w:rPr>
      <w:color w:val="D2690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F7C9B"/>
    <w:pPr>
      <w:spacing w:after="100" w:line="276" w:lineRule="auto"/>
      <w:ind w:left="660"/>
    </w:pPr>
    <w:rPr>
      <w:rFonts w:ascii="Calibri" w:eastAsia="Times New Roman" w:hAnsi="Calibr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F7C9B"/>
    <w:pPr>
      <w:spacing w:after="100" w:line="276" w:lineRule="auto"/>
      <w:ind w:left="880"/>
    </w:pPr>
    <w:rPr>
      <w:rFonts w:ascii="Calibri" w:eastAsia="Times New Roman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F7C9B"/>
    <w:pPr>
      <w:spacing w:after="100" w:line="276" w:lineRule="auto"/>
      <w:ind w:left="1100"/>
    </w:pPr>
    <w:rPr>
      <w:rFonts w:ascii="Calibri" w:eastAsia="Times New Roman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F7C9B"/>
    <w:pPr>
      <w:spacing w:after="100" w:line="276" w:lineRule="auto"/>
      <w:ind w:left="1320"/>
    </w:pPr>
    <w:rPr>
      <w:rFonts w:ascii="Calibri" w:eastAsia="Times New Roman" w:hAnsi="Calibr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F7C9B"/>
    <w:pPr>
      <w:spacing w:after="100" w:line="276" w:lineRule="auto"/>
      <w:ind w:left="1540"/>
    </w:pPr>
    <w:rPr>
      <w:rFonts w:ascii="Calibri" w:eastAsia="Times New Roman" w:hAnsi="Calibr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F7C9B"/>
    <w:pPr>
      <w:spacing w:after="100" w:line="276" w:lineRule="auto"/>
      <w:ind w:left="1760"/>
    </w:pPr>
    <w:rPr>
      <w:rFonts w:ascii="Calibri" w:eastAsia="Times New Roman" w:hAnsi="Calibri"/>
      <w:szCs w:val="22"/>
    </w:rPr>
  </w:style>
  <w:style w:type="paragraph" w:customStyle="1" w:styleId="Numberlist">
    <w:name w:val="Number list"/>
    <w:basedOn w:val="ListParagraph"/>
    <w:link w:val="NumberlistChar"/>
    <w:qFormat/>
    <w:rsid w:val="009C6043"/>
    <w:pPr>
      <w:numPr>
        <w:numId w:val="5"/>
      </w:numPr>
    </w:pPr>
  </w:style>
  <w:style w:type="paragraph" w:customStyle="1" w:styleId="Letterlist">
    <w:name w:val="Letter list"/>
    <w:basedOn w:val="ListParagraph"/>
    <w:link w:val="LetterlistChar"/>
    <w:qFormat/>
    <w:rsid w:val="009C6043"/>
    <w:pPr>
      <w:numPr>
        <w:numId w:val="6"/>
      </w:numPr>
    </w:pPr>
  </w:style>
  <w:style w:type="character" w:customStyle="1" w:styleId="NumberlistChar">
    <w:name w:val="Number list Char"/>
    <w:link w:val="Numberlist"/>
    <w:rsid w:val="009C6043"/>
    <w:rPr>
      <w:rFonts w:ascii="Cambria" w:hAnsi="Cambria"/>
      <w:sz w:val="22"/>
    </w:rPr>
  </w:style>
  <w:style w:type="paragraph" w:customStyle="1" w:styleId="Bulletlist">
    <w:name w:val="Bullet list"/>
    <w:basedOn w:val="ListParagraph"/>
    <w:link w:val="BulletlistChar"/>
    <w:qFormat/>
    <w:rsid w:val="00972BEC"/>
    <w:pPr>
      <w:numPr>
        <w:numId w:val="7"/>
      </w:numPr>
    </w:pPr>
  </w:style>
  <w:style w:type="character" w:customStyle="1" w:styleId="LetterlistChar">
    <w:name w:val="Letter list Char"/>
    <w:link w:val="Letterlist"/>
    <w:rsid w:val="009C6043"/>
    <w:rPr>
      <w:rFonts w:ascii="Cambria" w:hAnsi="Cambria"/>
      <w:sz w:val="22"/>
    </w:rPr>
  </w:style>
  <w:style w:type="character" w:customStyle="1" w:styleId="BulletlistChar">
    <w:name w:val="Bullet list Char"/>
    <w:link w:val="Bulletlist"/>
    <w:rsid w:val="00972BEC"/>
    <w:rPr>
      <w:rFonts w:ascii="Cambria" w:hAnsi="Cambria"/>
      <w:sz w:val="22"/>
    </w:rPr>
  </w:style>
  <w:style w:type="paragraph" w:customStyle="1" w:styleId="Subheading">
    <w:name w:val="Subheading"/>
    <w:basedOn w:val="Normal"/>
    <w:link w:val="SubheadingChar"/>
    <w:qFormat/>
    <w:rsid w:val="006951A7"/>
    <w:pPr>
      <w:keepNext/>
      <w:keepLines/>
      <w:spacing w:after="0"/>
    </w:pPr>
    <w:rPr>
      <w:rFonts w:ascii="Tw Cen MT" w:hAnsi="Tw Cen MT"/>
      <w:caps/>
      <w:spacing w:val="16"/>
      <w:kern w:val="20"/>
      <w:sz w:val="24"/>
    </w:rPr>
  </w:style>
  <w:style w:type="paragraph" w:customStyle="1" w:styleId="Example">
    <w:name w:val="Example"/>
    <w:basedOn w:val="Quote"/>
    <w:link w:val="ExampleChar"/>
    <w:qFormat/>
    <w:rsid w:val="00FE5F66"/>
    <w:rPr>
      <w:color w:val="810000"/>
    </w:rPr>
  </w:style>
  <w:style w:type="character" w:customStyle="1" w:styleId="SubheadingChar">
    <w:name w:val="Subheading Char"/>
    <w:link w:val="Subheading"/>
    <w:rsid w:val="006951A7"/>
    <w:rPr>
      <w:rFonts w:ascii="Tw Cen MT" w:hAnsi="Tw Cen MT"/>
      <w:caps/>
      <w:spacing w:val="16"/>
      <w:kern w:val="20"/>
      <w:sz w:val="24"/>
      <w:szCs w:val="20"/>
    </w:rPr>
  </w:style>
  <w:style w:type="table" w:styleId="TableGrid">
    <w:name w:val="Table Grid"/>
    <w:basedOn w:val="TableNormal"/>
    <w:uiPriority w:val="59"/>
    <w:rsid w:val="00DE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mpleChar">
    <w:name w:val="Example Char"/>
    <w:link w:val="Example"/>
    <w:rsid w:val="00FE5F66"/>
    <w:rPr>
      <w:i/>
      <w:iCs/>
      <w:color w:val="81000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2E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9A52E9"/>
    <w:rPr>
      <w:rFonts w:ascii="Cambria" w:hAnsi="Cambria"/>
      <w:sz w:val="20"/>
      <w:szCs w:val="20"/>
    </w:rPr>
  </w:style>
  <w:style w:type="character" w:styleId="FootnoteReference">
    <w:name w:val="footnote reference"/>
    <w:uiPriority w:val="99"/>
    <w:unhideWhenUsed/>
    <w:rsid w:val="009A52E9"/>
    <w:rPr>
      <w:vertAlign w:val="superscript"/>
    </w:rPr>
  </w:style>
  <w:style w:type="table" w:styleId="MediumShading1-Accent5">
    <w:name w:val="Medium Shading 1 Accent 5"/>
    <w:aliases w:val="ASCL Table"/>
    <w:basedOn w:val="TableNormal"/>
    <w:uiPriority w:val="63"/>
    <w:rsid w:val="00A90673"/>
    <w:tblPr>
      <w:tblStyleRowBandSize w:val="1"/>
      <w:tblStyleColBandSize w:val="1"/>
      <w:tblBorders>
        <w:top w:val="single" w:sz="8" w:space="0" w:color="67798E"/>
        <w:left w:val="single" w:sz="8" w:space="0" w:color="67798E"/>
        <w:bottom w:val="single" w:sz="8" w:space="0" w:color="67798E"/>
        <w:right w:val="single" w:sz="8" w:space="0" w:color="67798E"/>
        <w:insideH w:val="single" w:sz="8" w:space="0" w:color="67798E"/>
      </w:tblBorders>
    </w:tbl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4"/>
      </w:rPr>
      <w:tblPr/>
      <w:trPr>
        <w:tblHeader/>
      </w:trPr>
      <w:tcPr>
        <w:tcBorders>
          <w:top w:val="single" w:sz="8" w:space="0" w:color="67798E"/>
          <w:left w:val="single" w:sz="8" w:space="0" w:color="67798E"/>
          <w:bottom w:val="single" w:sz="8" w:space="0" w:color="67798E"/>
          <w:right w:val="single" w:sz="8" w:space="0" w:color="67798E"/>
          <w:insideH w:val="nil"/>
          <w:insideV w:val="nil"/>
        </w:tcBorders>
        <w:shd w:val="clear" w:color="auto" w:fill="424E5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798E"/>
          <w:left w:val="single" w:sz="8" w:space="0" w:color="67798E"/>
          <w:bottom w:val="single" w:sz="8" w:space="0" w:color="67798E"/>
          <w:right w:val="single" w:sz="8" w:space="0" w:color="67798E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rPr>
        <w:rFonts w:ascii="Calibri" w:hAnsi="Calibri"/>
        <w:b w:val="0"/>
      </w:rPr>
    </w:tblStylePr>
    <w:tblStylePr w:type="band2Vert">
      <w:rPr>
        <w:rFonts w:ascii="Calibri" w:hAnsi="Calibri"/>
        <w:b w:val="0"/>
        <w:i w:val="0"/>
      </w:rPr>
    </w:tblStylePr>
    <w:tblStylePr w:type="band1Horz">
      <w:tblPr/>
      <w:tcPr>
        <w:shd w:val="clear" w:color="auto" w:fill="D9D9D9"/>
      </w:tcPr>
    </w:tblStylePr>
  </w:style>
  <w:style w:type="paragraph" w:customStyle="1" w:styleId="Default">
    <w:name w:val="Default"/>
    <w:rsid w:val="001E75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77C81"/>
    <w:rPr>
      <w:rFonts w:ascii="Cambria" w:hAnsi="Cambria"/>
      <w:szCs w:val="20"/>
    </w:rPr>
  </w:style>
  <w:style w:type="paragraph" w:styleId="Footer">
    <w:name w:val="footer"/>
    <w:basedOn w:val="Normal"/>
    <w:link w:val="FooterChar"/>
    <w:uiPriority w:val="99"/>
    <w:unhideWhenUsed/>
    <w:rsid w:val="0027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77C81"/>
    <w:rPr>
      <w:rFonts w:ascii="Cambria" w:hAnsi="Cambria"/>
      <w:szCs w:val="20"/>
    </w:rPr>
  </w:style>
  <w:style w:type="paragraph" w:styleId="NormalWeb">
    <w:name w:val="Normal (Web)"/>
    <w:basedOn w:val="Normal"/>
    <w:uiPriority w:val="99"/>
    <w:unhideWhenUsed/>
    <w:rsid w:val="00506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ocument">
    <w:name w:val="Document"/>
    <w:basedOn w:val="Normal"/>
    <w:link w:val="DocumentChar"/>
    <w:rsid w:val="007D03E1"/>
    <w:rPr>
      <w:color w:val="810000"/>
    </w:rPr>
  </w:style>
  <w:style w:type="character" w:customStyle="1" w:styleId="DocName">
    <w:name w:val="DocName"/>
    <w:uiPriority w:val="1"/>
    <w:qFormat/>
    <w:rsid w:val="007D03E1"/>
    <w:rPr>
      <w:rFonts w:ascii="Cambria" w:hAnsi="Cambria"/>
      <w:i/>
      <w:color w:val="810000"/>
      <w:szCs w:val="20"/>
    </w:rPr>
  </w:style>
  <w:style w:type="character" w:customStyle="1" w:styleId="DocumentChar">
    <w:name w:val="Document Char"/>
    <w:link w:val="Document"/>
    <w:rsid w:val="007D03E1"/>
    <w:rPr>
      <w:rFonts w:ascii="Cambria" w:hAnsi="Cambria"/>
      <w:color w:val="810000"/>
      <w:szCs w:val="20"/>
    </w:rPr>
  </w:style>
  <w:style w:type="paragraph" w:customStyle="1" w:styleId="Legal">
    <w:name w:val="Legal"/>
    <w:basedOn w:val="ListParagraph"/>
    <w:link w:val="LegalChar"/>
    <w:qFormat/>
    <w:rsid w:val="00CB70D2"/>
    <w:pPr>
      <w:numPr>
        <w:numId w:val="8"/>
      </w:numPr>
    </w:pPr>
  </w:style>
  <w:style w:type="paragraph" w:customStyle="1" w:styleId="LegalI">
    <w:name w:val="Legal I"/>
    <w:basedOn w:val="ListParagraph"/>
    <w:link w:val="LegalIChar"/>
    <w:qFormat/>
    <w:rsid w:val="00600807"/>
    <w:pPr>
      <w:numPr>
        <w:numId w:val="9"/>
      </w:numPr>
    </w:pPr>
  </w:style>
  <w:style w:type="character" w:customStyle="1" w:styleId="LegalChar">
    <w:name w:val="Legal Char"/>
    <w:link w:val="Legal"/>
    <w:rsid w:val="00CB70D2"/>
    <w:rPr>
      <w:rFonts w:ascii="Cambria" w:hAnsi="Cambria"/>
      <w:sz w:val="22"/>
    </w:rPr>
  </w:style>
  <w:style w:type="character" w:customStyle="1" w:styleId="LegalIChar">
    <w:name w:val="Legal I Char"/>
    <w:link w:val="LegalI"/>
    <w:rsid w:val="00600807"/>
    <w:rPr>
      <w:rFonts w:ascii="Cambria" w:hAnsi="Cambria"/>
      <w:sz w:val="22"/>
    </w:rPr>
  </w:style>
  <w:style w:type="character" w:styleId="PlaceholderText">
    <w:name w:val="Placeholder Text"/>
    <w:uiPriority w:val="99"/>
    <w:semiHidden/>
    <w:rsid w:val="00B93E39"/>
    <w:rPr>
      <w:color w:val="808080"/>
    </w:rPr>
  </w:style>
  <w:style w:type="character" w:styleId="CommentReference">
    <w:name w:val="annotation reference"/>
    <w:uiPriority w:val="99"/>
    <w:semiHidden/>
    <w:unhideWhenUsed/>
    <w:rsid w:val="00E32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1AB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321AB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1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21AB"/>
    <w:rPr>
      <w:rFonts w:ascii="Cambria" w:hAnsi="Cambr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2105"/>
    <w:rPr>
      <w:color w:val="800080" w:themeColor="followedHyperlink"/>
      <w:u w:val="single"/>
    </w:rPr>
  </w:style>
  <w:style w:type="character" w:customStyle="1" w:styleId="IndentedparagraphChar">
    <w:name w:val="Indented paragraph Char"/>
    <w:basedOn w:val="DefaultParagraphFont"/>
    <w:link w:val="Indentedparagraph"/>
    <w:uiPriority w:val="1"/>
    <w:locked/>
    <w:rsid w:val="005F0CEE"/>
  </w:style>
  <w:style w:type="paragraph" w:customStyle="1" w:styleId="Indentedparagraph">
    <w:name w:val="Indented paragraph"/>
    <w:basedOn w:val="Normal"/>
    <w:link w:val="IndentedparagraphChar"/>
    <w:uiPriority w:val="1"/>
    <w:qFormat/>
    <w:rsid w:val="005F0CEE"/>
    <w:pPr>
      <w:spacing w:after="240" w:line="240" w:lineRule="auto"/>
      <w:ind w:firstLine="720"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FAF0-89C4-4E8D-B7EC-3977C9C3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Crime Laboratory</Company>
  <LinksUpToDate>false</LinksUpToDate>
  <CharactersWithSpaces>1807</CharactersWithSpaces>
  <SharedDoc>false</SharedDoc>
  <HLinks>
    <vt:vector size="462" baseType="variant">
      <vt:variant>
        <vt:i4>196633</vt:i4>
      </vt:variant>
      <vt:variant>
        <vt:i4>489</vt:i4>
      </vt:variant>
      <vt:variant>
        <vt:i4>0</vt:i4>
      </vt:variant>
      <vt:variant>
        <vt:i4>5</vt:i4>
      </vt:variant>
      <vt:variant>
        <vt:lpwstr>http://www.state.ar.us/governor/gpd5.html</vt:lpwstr>
      </vt:variant>
      <vt:variant>
        <vt:lpwstr/>
      </vt:variant>
      <vt:variant>
        <vt:i4>137631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8554304</vt:lpwstr>
      </vt:variant>
      <vt:variant>
        <vt:i4>137631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8554303</vt:lpwstr>
      </vt:variant>
      <vt:variant>
        <vt:i4>137631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8554302</vt:lpwstr>
      </vt:variant>
      <vt:variant>
        <vt:i4>13763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8554301</vt:lpwstr>
      </vt:variant>
      <vt:variant>
        <vt:i4>137631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8554300</vt:lpwstr>
      </vt:variant>
      <vt:variant>
        <vt:i4>183506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8554299</vt:lpwstr>
      </vt:variant>
      <vt:variant>
        <vt:i4>18350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8554298</vt:lpwstr>
      </vt:variant>
      <vt:variant>
        <vt:i4>18350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8554297</vt:lpwstr>
      </vt:variant>
      <vt:variant>
        <vt:i4>183506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8554296</vt:lpwstr>
      </vt:variant>
      <vt:variant>
        <vt:i4>18350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8554295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8554294</vt:lpwstr>
      </vt:variant>
      <vt:variant>
        <vt:i4>18350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8554293</vt:lpwstr>
      </vt:variant>
      <vt:variant>
        <vt:i4>18350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8554292</vt:lpwstr>
      </vt:variant>
      <vt:variant>
        <vt:i4>18350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8554291</vt:lpwstr>
      </vt:variant>
      <vt:variant>
        <vt:i4>18350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8554290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8554289</vt:lpwstr>
      </vt:variant>
      <vt:variant>
        <vt:i4>19006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8554288</vt:lpwstr>
      </vt:variant>
      <vt:variant>
        <vt:i4>190060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8554287</vt:lpwstr>
      </vt:variant>
      <vt:variant>
        <vt:i4>190060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8554286</vt:lpwstr>
      </vt:variant>
      <vt:variant>
        <vt:i4>19006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8554285</vt:lpwstr>
      </vt:variant>
      <vt:variant>
        <vt:i4>19006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8554284</vt:lpwstr>
      </vt:variant>
      <vt:variant>
        <vt:i4>19006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8554283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8554282</vt:lpwstr>
      </vt:variant>
      <vt:variant>
        <vt:i4>19006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554281</vt:lpwstr>
      </vt:variant>
      <vt:variant>
        <vt:i4>190060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554280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554279</vt:lpwstr>
      </vt:variant>
      <vt:variant>
        <vt:i4>11797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554278</vt:lpwstr>
      </vt:variant>
      <vt:variant>
        <vt:i4>11797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554277</vt:lpwstr>
      </vt:variant>
      <vt:variant>
        <vt:i4>11797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554276</vt:lpwstr>
      </vt:variant>
      <vt:variant>
        <vt:i4>11797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554275</vt:lpwstr>
      </vt:variant>
      <vt:variant>
        <vt:i4>11797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554274</vt:lpwstr>
      </vt:variant>
      <vt:variant>
        <vt:i4>11797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554273</vt:lpwstr>
      </vt:variant>
      <vt:variant>
        <vt:i4>11797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554272</vt:lpwstr>
      </vt:variant>
      <vt:variant>
        <vt:i4>11797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554271</vt:lpwstr>
      </vt:variant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554270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554269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554268</vt:lpwstr>
      </vt:variant>
      <vt:variant>
        <vt:i4>12452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554267</vt:lpwstr>
      </vt:variant>
      <vt:variant>
        <vt:i4>12452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55426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554265</vt:lpwstr>
      </vt:variant>
      <vt:variant>
        <vt:i4>12452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554264</vt:lpwstr>
      </vt:variant>
      <vt:variant>
        <vt:i4>12452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554263</vt:lpwstr>
      </vt:variant>
      <vt:variant>
        <vt:i4>12452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554262</vt:lpwstr>
      </vt:variant>
      <vt:variant>
        <vt:i4>12452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554261</vt:lpwstr>
      </vt:variant>
      <vt:variant>
        <vt:i4>12452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554260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554259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554258</vt:lpwstr>
      </vt:variant>
      <vt:variant>
        <vt:i4>10486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554257</vt:lpwstr>
      </vt:variant>
      <vt:variant>
        <vt:i4>10486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554256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554255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554254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554253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554252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554251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554250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554249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554248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554247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554246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554245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554244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554243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554242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554241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554240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554239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554238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554237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554236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554235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554234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554233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554232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554231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554230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554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Black</dc:creator>
  <cp:lastModifiedBy>Black, Ryan</cp:lastModifiedBy>
  <cp:revision>2</cp:revision>
  <cp:lastPrinted>2022-01-06T20:18:00Z</cp:lastPrinted>
  <dcterms:created xsi:type="dcterms:W3CDTF">2022-02-28T22:16:00Z</dcterms:created>
  <dcterms:modified xsi:type="dcterms:W3CDTF">2022-02-2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ID##">
    <vt:lpwstr>11162</vt:lpwstr>
  </property>
  <property fmtid="{D5CDD505-2E9C-101B-9397-08002B2CF9AE}" pid="3" name="##ZID##">
    <vt:lpwstr>00011162</vt:lpwstr>
  </property>
  <property fmtid="{D5CDD505-2E9C-101B-9397-08002B2CF9AE}" pid="4" name="##STATUS##">
    <vt:lpwstr>Published</vt:lpwstr>
  </property>
  <property fmtid="{D5CDD505-2E9C-101B-9397-08002B2CF9AE}" pid="5" name="##TITLE##">
    <vt:lpwstr>Word Form Template (Portrait)</vt:lpwstr>
  </property>
  <property fmtid="{D5CDD505-2E9C-101B-9397-08002B2CF9AE}" pid="6" name="##SERVER##/">
    <vt:lpwstr>http://JASON/Qualtrax/</vt:lpwstr>
  </property>
  <property fmtid="{D5CDD505-2E9C-101B-9397-08002B2CF9AE}" pid="7" name="##SERVER##">
    <vt:lpwstr>http://JASON/Qualtrax/</vt:lpwstr>
  </property>
  <property fmtid="{D5CDD505-2E9C-101B-9397-08002B2CF9AE}" pid="8" name="##REVISION##">
    <vt:lpwstr>3</vt:lpwstr>
  </property>
  <property fmtid="{D5CDD505-2E9C-101B-9397-08002B2CF9AE}" pid="9" name="##STANDARDS##">
    <vt:lpwstr>
    </vt:lpwstr>
  </property>
  <property fmtid="{D5CDD505-2E9C-101B-9397-08002B2CF9AE}" pid="10" name="##DOCUMENT_MANAGER##">
    <vt:lpwstr>Black, Ryan</vt:lpwstr>
  </property>
  <property fmtid="{D5CDD505-2E9C-101B-9397-08002B2CF9AE}" pid="11" name="##OLD_EDITOR##">
    <vt:lpwstr> </vt:lpwstr>
  </property>
  <property fmtid="{D5CDD505-2E9C-101B-9397-08002B2CF9AE}" pid="12" name="##DEPENDENCIES##">
    <vt:lpwstr>
    </vt:lpwstr>
  </property>
  <property fmtid="{D5CDD505-2E9C-101B-9397-08002B2CF9AE}" pid="13" name="##EDITOR##">
    <vt:lpwstr>Black, Ryan</vt:lpwstr>
  </property>
  <property fmtid="{D5CDD505-2E9C-101B-9397-08002B2CF9AE}" pid="14" name="##EXTENSION##">
    <vt:lpwstr>DOCM</vt:lpwstr>
  </property>
  <property fmtid="{D5CDD505-2E9C-101B-9397-08002B2CF9AE}" pid="15" name="##EXTENSION_DESC##">
    <vt:lpwstr>Office 2007 Word Document With Macros</vt:lpwstr>
  </property>
  <property fmtid="{D5CDD505-2E9C-101B-9397-08002B2CF9AE}" pid="16" name="##DATE_STARTED##">
    <vt:lpwstr>3/24/2017 3:34:43 PM</vt:lpwstr>
  </property>
  <property fmtid="{D5CDD505-2E9C-101B-9397-08002B2CF9AE}" pid="17" name="##DATE_RELEASED##">
    <vt:lpwstr>3/27/2017 11:00:43 AM</vt:lpwstr>
  </property>
  <property fmtid="{D5CDD505-2E9C-101B-9397-08002B2CF9AE}" pid="18" name="##APPROVERS##">
    <vt:lpwstr>Black, Ryan</vt:lpwstr>
  </property>
  <property fmtid="{D5CDD505-2E9C-101B-9397-08002B2CF9AE}" pid="19" name="##APPROVAL_RECORD##">
    <vt:lpwstr>Black, Ryan Approved on 3/27/2017 11:00:44 AM</vt:lpwstr>
  </property>
  <property fmtid="{D5CDD505-2E9C-101B-9397-08002B2CF9AE}" pid="20" name="##APPROVAL_RECORD_MULTILINE##">
    <vt:lpwstr>Black, Ryan Approved on 3/27/2017 11:00:44 AM</vt:lpwstr>
  </property>
  <property fmtid="{D5CDD505-2E9C-101B-9397-08002B2CF9AE}" pid="21" name="##APPROVED_BY##">
    <vt:lpwstr>Black, Ryan</vt:lpwstr>
  </property>
  <property fmtid="{D5CDD505-2E9C-101B-9397-08002B2CF9AE}" pid="22" name="##DATE_APPROVED##">
    <vt:lpwstr>3/27/2017 11:00:44 AM</vt:lpwstr>
  </property>
  <property fmtid="{D5CDD505-2E9C-101B-9397-08002B2CF9AE}" pid="23" name="##REVISION_NOTE##">
    <vt:lpwstr>Corrected document version</vt:lpwstr>
  </property>
  <property fmtid="{D5CDD505-2E9C-101B-9397-08002B2CF9AE}" pid="24" name="##DATE_PUBLISHED##">
    <vt:lpwstr>3/27/2017 11:00:44 AM</vt:lpwstr>
  </property>
  <property fmtid="{D5CDD505-2E9C-101B-9397-08002B2CF9AE}" pid="25" name="##DATE_FIRST_PUBLISHED##">
    <vt:lpwstr>3/9/2017 2:25:14 PM</vt:lpwstr>
  </property>
  <property fmtid="{D5CDD505-2E9C-101B-9397-08002B2CF9AE}" pid="26" name="##DATE_RETIRED##">
    <vt:lpwstr>
    </vt:lpwstr>
  </property>
  <property fmtid="{D5CDD505-2E9C-101B-9397-08002B2CF9AE}" pid="27" name="##DATE_REJECTED##">
    <vt:lpwstr>
    </vt:lpwstr>
  </property>
  <property fmtid="{D5CDD505-2E9C-101B-9397-08002B2CF9AE}" pid="28" name="##REJECTION_REASON##">
    <vt:lpwstr>
    </vt:lpwstr>
  </property>
  <property fmtid="{D5CDD505-2E9C-101B-9397-08002B2CF9AE}" pid="29" name="##REJECTED_BY##">
    <vt:lpwstr>
    </vt:lpwstr>
  </property>
  <property fmtid="{D5CDD505-2E9C-101B-9397-08002B2CF9AE}" pid="30" name="##RETIRED_BY##">
    <vt:lpwstr>
    </vt:lpwstr>
  </property>
  <property fmtid="{D5CDD505-2E9C-101B-9397-08002B2CF9AE}" pid="31" name="##RETIREMENT_REASON##">
    <vt:lpwstr>
    </vt:lpwstr>
  </property>
  <property fmtid="{D5CDD505-2E9C-101B-9397-08002B2CF9AE}" pid="32" name="##DATE_EXPIRED##">
    <vt:lpwstr>
    </vt:lpwstr>
  </property>
  <property fmtid="{D5CDD505-2E9C-101B-9397-08002B2CF9AE}" pid="33" name="##EDIT_REASON##">
    <vt:lpwstr>Replace with Form Template</vt:lpwstr>
  </property>
  <property fmtid="{D5CDD505-2E9C-101B-9397-08002B2CF9AE}" pid="34" name="##REVIEWERS##">
    <vt:lpwstr>
    </vt:lpwstr>
  </property>
  <property fmtid="{D5CDD505-2E9C-101B-9397-08002B2CF9AE}" pid="35" name="##REVIEW_RECORD##">
    <vt:lpwstr>No Approvals on Record yet</vt:lpwstr>
  </property>
  <property fmtid="{D5CDD505-2E9C-101B-9397-08002B2CF9AE}" pid="36" name="##REVIEWED_BY##">
    <vt:lpwstr>
    </vt:lpwstr>
  </property>
  <property fmtid="{D5CDD505-2E9C-101B-9397-08002B2CF9AE}" pid="37" name="##REVIEWED_COMMENTS##">
    <vt:lpwstr>
    </vt:lpwstr>
  </property>
  <property fmtid="{D5CDD505-2E9C-101B-9397-08002B2CF9AE}" pid="38" name="##DATE_REVIEWED##">
    <vt:lpwstr>
    </vt:lpwstr>
  </property>
  <property fmtid="{D5CDD505-2E9C-101B-9397-08002B2CF9AE}" pid="39" name="##DATE_RELEASED_FOR_REVIEW##">
    <vt:lpwstr>
    </vt:lpwstr>
  </property>
  <property fmtid="{D5CDD505-2E9C-101B-9397-08002B2CF9AE}" pid="40" name="##ASCL_NAME##">
    <vt:lpwstr>Word Form Template (Portrait)</vt:lpwstr>
  </property>
</Properties>
</file>